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2DE5" w14:textId="77777777" w:rsidR="00924661" w:rsidRDefault="00924661" w:rsidP="00924661">
      <w:pPr>
        <w:pStyle w:val="Title"/>
      </w:pPr>
      <w:r>
        <w:t>DV1 Spec Sheet</w:t>
      </w:r>
    </w:p>
    <w:p w14:paraId="1BC22DE6" w14:textId="77777777" w:rsidR="00924661" w:rsidRPr="00640D0D" w:rsidRDefault="00924661" w:rsidP="00924661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8257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22DE7" w14:textId="77777777" w:rsidR="00924661" w:rsidRDefault="00924661" w:rsidP="00924661">
          <w:pPr>
            <w:pStyle w:val="TOCHeading"/>
          </w:pPr>
          <w:r>
            <w:t>Contents</w:t>
          </w:r>
        </w:p>
        <w:p w14:paraId="1BC22DE8" w14:textId="77777777" w:rsidR="009960BD" w:rsidRDefault="009960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1943504" w:history="1">
            <w:r w:rsidRPr="00584E32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584E32">
              <w:rPr>
                <w:rStyle w:val="Hyperlink"/>
                <w:noProof/>
              </w:rPr>
              <w:t>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DE9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5" w:history="1">
            <w:r w:rsidR="009960BD" w:rsidRPr="00584E32">
              <w:rPr>
                <w:rStyle w:val="Hyperlink"/>
                <w:noProof/>
              </w:rPr>
              <w:t>2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Objective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5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1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A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6" w:history="1">
            <w:r w:rsidR="009960BD" w:rsidRPr="00584E32">
              <w:rPr>
                <w:rStyle w:val="Hyperlink"/>
                <w:noProof/>
              </w:rPr>
              <w:t>3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LED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6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2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B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7" w:history="1">
            <w:r w:rsidR="009960BD" w:rsidRPr="00584E32">
              <w:rPr>
                <w:rStyle w:val="Hyperlink"/>
                <w:noProof/>
              </w:rPr>
              <w:t>4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Laser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7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3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C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8" w:history="1">
            <w:r w:rsidR="009960BD" w:rsidRPr="00584E32">
              <w:rPr>
                <w:rStyle w:val="Hyperlink"/>
                <w:noProof/>
              </w:rPr>
              <w:t>5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Filter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8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3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D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9" w:history="1">
            <w:r w:rsidR="009960BD" w:rsidRPr="00584E32">
              <w:rPr>
                <w:rStyle w:val="Hyperlink"/>
                <w:noProof/>
              </w:rPr>
              <w:t>6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Camera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9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4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E" w14:textId="77777777" w:rsidR="009960B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10" w:history="1">
            <w:r w:rsidR="009960BD" w:rsidRPr="00584E32">
              <w:rPr>
                <w:rStyle w:val="Hyperlink"/>
                <w:noProof/>
              </w:rPr>
              <w:t>7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Computer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10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4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14:paraId="1BC22DEF" w14:textId="77777777" w:rsidR="00924661" w:rsidRDefault="009960BD" w:rsidP="00924661">
          <w:r>
            <w:fldChar w:fldCharType="end"/>
          </w:r>
        </w:p>
      </w:sdtContent>
    </w:sdt>
    <w:p w14:paraId="1BC22DF0" w14:textId="77777777" w:rsidR="00924661" w:rsidRDefault="00924661" w:rsidP="00924661">
      <w:pPr>
        <w:pStyle w:val="Heading1"/>
      </w:pPr>
      <w:bookmarkStart w:id="0" w:name="_Toc521943504"/>
      <w:r>
        <w:t>Microscope</w:t>
      </w:r>
      <w:bookmarkEnd w:id="0"/>
    </w:p>
    <w:p w14:paraId="1BC22DF1" w14:textId="77777777" w:rsidR="00924661" w:rsidRPr="00924661" w:rsidRDefault="00924661" w:rsidP="00924661">
      <w:pPr>
        <w:pStyle w:val="NoSpacing"/>
        <w:numPr>
          <w:ilvl w:val="0"/>
          <w:numId w:val="1"/>
        </w:numPr>
        <w:rPr>
          <w:rFonts w:cstheme="minorHAnsi"/>
        </w:rPr>
      </w:pPr>
      <w:r w:rsidRPr="00924661">
        <w:rPr>
          <w:rStyle w:val="Strong"/>
          <w:rFonts w:cstheme="minorHAnsi"/>
          <w:color w:val="030E17"/>
          <w:shd w:val="clear" w:color="auto" w:fill="FFFFFF"/>
        </w:rPr>
        <w:t xml:space="preserve">API </w:t>
      </w:r>
      <w:proofErr w:type="spellStart"/>
      <w:r w:rsidRPr="00924661">
        <w:rPr>
          <w:rStyle w:val="Strong"/>
          <w:rFonts w:cstheme="minorHAnsi"/>
          <w:color w:val="030E17"/>
          <w:shd w:val="clear" w:color="auto" w:fill="FFFFFF"/>
        </w:rPr>
        <w:t>Deltavision</w:t>
      </w:r>
      <w:proofErr w:type="spellEnd"/>
      <w:r w:rsidRPr="00924661">
        <w:rPr>
          <w:rStyle w:val="Strong"/>
          <w:rFonts w:cstheme="minorHAnsi"/>
          <w:color w:val="030E17"/>
          <w:shd w:val="clear" w:color="auto" w:fill="FFFFFF"/>
        </w:rPr>
        <w:t xml:space="preserve"> Elite DV1</w:t>
      </w:r>
    </w:p>
    <w:p w14:paraId="1BC22DF2" w14:textId="77777777" w:rsidR="00924661" w:rsidRPr="003B0819" w:rsidRDefault="00924661" w:rsidP="009246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ody: </w:t>
      </w:r>
      <w:r>
        <w:t>Olympus IX-71</w:t>
      </w:r>
    </w:p>
    <w:p w14:paraId="1BC22DF3" w14:textId="77777777" w:rsidR="00924661" w:rsidRDefault="00924661" w:rsidP="00924661">
      <w:pPr>
        <w:pStyle w:val="Heading1"/>
      </w:pPr>
      <w:bookmarkStart w:id="1" w:name="_Toc521943505"/>
      <w:r>
        <w:t>Objectives</w:t>
      </w:r>
      <w:bookmarkEnd w:id="1"/>
    </w:p>
    <w:p w14:paraId="1BC22DF4" w14:textId="77777777" w:rsidR="00924661" w:rsidRDefault="00924661" w:rsidP="00924661">
      <w:pPr>
        <w:pStyle w:val="Heading2"/>
      </w:pPr>
      <w:r>
        <w:t>Objectiv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842"/>
        <w:gridCol w:w="1750"/>
        <w:gridCol w:w="1271"/>
        <w:gridCol w:w="1412"/>
      </w:tblGrid>
      <w:tr w:rsidR="0052330A" w:rsidRPr="004D2046" w14:paraId="1BC22DFA" w14:textId="77777777" w:rsidTr="0052330A">
        <w:trPr>
          <w:trHeight w:val="260"/>
          <w:jc w:val="center"/>
        </w:trPr>
        <w:tc>
          <w:tcPr>
            <w:tcW w:w="1813" w:type="dxa"/>
            <w:noWrap/>
            <w:vAlign w:val="center"/>
            <w:hideMark/>
          </w:tcPr>
          <w:p w14:paraId="1BC22DF5" w14:textId="77777777" w:rsidR="0052330A" w:rsidRPr="00227996" w:rsidRDefault="0052330A" w:rsidP="000E2564">
            <w:pPr>
              <w:jc w:val="center"/>
              <w:rPr>
                <w:b/>
              </w:rPr>
            </w:pPr>
            <w:r w:rsidRPr="00227996">
              <w:rPr>
                <w:b/>
              </w:rPr>
              <w:t>Mag</w:t>
            </w:r>
            <w:r>
              <w:rPr>
                <w:b/>
              </w:rPr>
              <w:t>nification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DF6" w14:textId="77777777"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100x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DF7" w14:textId="77777777" w:rsidR="0052330A" w:rsidRPr="004D2046" w:rsidRDefault="0052330A" w:rsidP="000E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x (on request)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DF8" w14:textId="77777777"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40x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DF9" w14:textId="77777777"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20x</w:t>
            </w:r>
          </w:p>
        </w:tc>
      </w:tr>
      <w:tr w:rsidR="0052330A" w:rsidRPr="004D2046" w14:paraId="1BC22E00" w14:textId="77777777" w:rsidTr="0052330A">
        <w:trPr>
          <w:trHeight w:val="310"/>
          <w:jc w:val="center"/>
        </w:trPr>
        <w:tc>
          <w:tcPr>
            <w:tcW w:w="1813" w:type="dxa"/>
            <w:noWrap/>
            <w:vAlign w:val="center"/>
            <w:hideMark/>
          </w:tcPr>
          <w:p w14:paraId="1BC22DFB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Medium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DFC" w14:textId="77777777" w:rsidR="0052330A" w:rsidRPr="004D2046" w:rsidRDefault="0052330A" w:rsidP="000E2564">
            <w:pPr>
              <w:jc w:val="center"/>
            </w:pPr>
            <w:r w:rsidRPr="004D2046">
              <w:t>Oil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DFD" w14:textId="77777777" w:rsidR="0052330A" w:rsidRPr="004D2046" w:rsidRDefault="0052330A" w:rsidP="000E2564">
            <w:pPr>
              <w:jc w:val="center"/>
            </w:pPr>
            <w:r>
              <w:t>Oil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DFE" w14:textId="77777777" w:rsidR="0052330A" w:rsidRPr="004D2046" w:rsidRDefault="0052330A" w:rsidP="000E2564">
            <w:pPr>
              <w:jc w:val="center"/>
            </w:pPr>
            <w:r w:rsidRPr="004D2046">
              <w:t>Oil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DFF" w14:textId="77777777" w:rsidR="0052330A" w:rsidRPr="004D2046" w:rsidRDefault="0052330A" w:rsidP="000E2564">
            <w:pPr>
              <w:jc w:val="center"/>
            </w:pPr>
            <w:r w:rsidRPr="004D2046">
              <w:t>Air</w:t>
            </w:r>
          </w:p>
        </w:tc>
      </w:tr>
      <w:tr w:rsidR="0052330A" w:rsidRPr="004D2046" w14:paraId="1BC22E06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01" w14:textId="77777777" w:rsidR="0052330A" w:rsidRPr="004D2046" w:rsidRDefault="0052330A" w:rsidP="000E2564">
            <w:pPr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02" w14:textId="77777777" w:rsidR="0052330A" w:rsidRPr="004D2046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03" w14:textId="77777777" w:rsidR="0052330A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04" w14:textId="77777777" w:rsidR="0052330A" w:rsidRPr="004D2046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05" w14:textId="77777777" w:rsidR="0052330A" w:rsidRPr="004D2046" w:rsidRDefault="0052330A" w:rsidP="000E2564">
            <w:pPr>
              <w:jc w:val="center"/>
            </w:pPr>
            <w:r>
              <w:t>Olympus</w:t>
            </w:r>
          </w:p>
        </w:tc>
      </w:tr>
      <w:tr w:rsidR="0052330A" w:rsidRPr="004D2046" w14:paraId="1BC22E0C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07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Typ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08" w14:textId="77777777"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SApo</w:t>
            </w:r>
            <w:proofErr w:type="spellEnd"/>
          </w:p>
        </w:tc>
        <w:tc>
          <w:tcPr>
            <w:tcW w:w="1750" w:type="dxa"/>
            <w:shd w:val="clear" w:color="auto" w:fill="B4C6E7" w:themeFill="accent5" w:themeFillTint="66"/>
          </w:tcPr>
          <w:p w14:paraId="1BC22E09" w14:textId="77777777" w:rsidR="0052330A" w:rsidRPr="00924661" w:rsidRDefault="0052330A" w:rsidP="000E2564">
            <w:pPr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lanApo</w:t>
            </w:r>
            <w:proofErr w:type="spellEnd"/>
            <w:r>
              <w:rPr>
                <w:rFonts w:eastAsia="Times New Roman" w:cstheme="minorHAnsi"/>
              </w:rPr>
              <w:t xml:space="preserve"> 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0A" w14:textId="3B7029A2"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</w:t>
            </w:r>
            <w:r w:rsidR="009676FC">
              <w:rPr>
                <w:rFonts w:eastAsia="Times New Roman" w:cstheme="minorHAnsi"/>
              </w:rPr>
              <w:t>X</w:t>
            </w:r>
            <w:r w:rsidR="008B453A">
              <w:rPr>
                <w:rFonts w:eastAsia="Times New Roman" w:cstheme="minorHAnsi"/>
              </w:rPr>
              <w:t>Apo</w:t>
            </w:r>
            <w:proofErr w:type="spellEnd"/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0B" w14:textId="77777777"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SApo</w:t>
            </w:r>
            <w:proofErr w:type="spellEnd"/>
          </w:p>
        </w:tc>
      </w:tr>
      <w:tr w:rsidR="0052330A" w:rsidRPr="004D2046" w14:paraId="1BC22E12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0D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NA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0E" w14:textId="77777777" w:rsidR="0052330A" w:rsidRPr="004D2046" w:rsidRDefault="0052330A" w:rsidP="000E2564">
            <w:pPr>
              <w:jc w:val="center"/>
            </w:pPr>
            <w:r w:rsidRPr="004D2046">
              <w:t>1.40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0F" w14:textId="77777777" w:rsidR="0052330A" w:rsidRPr="004D2046" w:rsidRDefault="0052330A" w:rsidP="000E2564">
            <w:pPr>
              <w:jc w:val="center"/>
            </w:pPr>
            <w:r>
              <w:t>1.40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10" w14:textId="0761FF6A" w:rsidR="0052330A" w:rsidRPr="004D2046" w:rsidRDefault="0052330A" w:rsidP="000E2564">
            <w:pPr>
              <w:jc w:val="center"/>
            </w:pPr>
            <w:r w:rsidRPr="004D2046">
              <w:t>1.</w:t>
            </w:r>
            <w:r w:rsidR="008B453A">
              <w:t>4</w:t>
            </w:r>
            <w:r w:rsidRPr="004D2046">
              <w:t>0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11" w14:textId="77777777" w:rsidR="0052330A" w:rsidRPr="004D2046" w:rsidRDefault="0052330A" w:rsidP="000E2564">
            <w:pPr>
              <w:jc w:val="center"/>
            </w:pPr>
            <w:r w:rsidRPr="004D2046">
              <w:t>0.75</w:t>
            </w:r>
          </w:p>
        </w:tc>
      </w:tr>
      <w:tr w:rsidR="0052330A" w:rsidRPr="004D2046" w14:paraId="1BC22E18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13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W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14" w14:textId="77777777"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924661">
              <w:t>0.13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15" w14:textId="77777777" w:rsidR="0052330A" w:rsidRPr="00E126B9" w:rsidRDefault="0052330A" w:rsidP="000E2564">
            <w:pPr>
              <w:jc w:val="center"/>
            </w:pPr>
            <w:r>
              <w:t>0.12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16" w14:textId="345F6A57"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0.</w:t>
            </w:r>
            <w:r w:rsidR="005961B8">
              <w:t>13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17" w14:textId="77777777"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0.6</w:t>
            </w:r>
            <w:r>
              <w:t>0</w:t>
            </w:r>
          </w:p>
        </w:tc>
      </w:tr>
      <w:tr w:rsidR="0052330A" w:rsidRPr="004D2046" w14:paraId="1BC22E1E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19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Coverslip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1A" w14:textId="77777777"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1B" w14:textId="77777777" w:rsidR="0052330A" w:rsidRPr="004D2046" w:rsidRDefault="0052330A" w:rsidP="000E2564">
            <w:pPr>
              <w:jc w:val="center"/>
            </w:pPr>
            <w:r>
              <w:t>0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1C" w14:textId="77777777"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1D" w14:textId="77777777"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</w:tr>
      <w:tr w:rsidR="0052330A" w:rsidRPr="004D2046" w14:paraId="1BC22E24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1F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Correction collar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20" w14:textId="77777777"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21" w14:textId="77777777" w:rsidR="0052330A" w:rsidRPr="004D2046" w:rsidRDefault="0052330A" w:rsidP="000E2564">
            <w:pPr>
              <w:jc w:val="center"/>
            </w:pPr>
            <w:r>
              <w:t>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22" w14:textId="77777777"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23" w14:textId="77777777"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</w:tr>
      <w:tr w:rsidR="0052330A" w:rsidRPr="004D2046" w14:paraId="1BC22E2A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25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Spring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26" w14:textId="77777777" w:rsidR="0052330A" w:rsidRPr="004D2046" w:rsidRDefault="0052330A" w:rsidP="000E2564">
            <w:pPr>
              <w:jc w:val="center"/>
            </w:pPr>
            <w:r w:rsidRPr="004D2046">
              <w:t>yes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27" w14:textId="77777777" w:rsidR="0052330A" w:rsidRPr="004D2046" w:rsidRDefault="0052330A" w:rsidP="000E2564">
            <w:pPr>
              <w:jc w:val="center"/>
            </w:pPr>
            <w:r>
              <w:t>yes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28" w14:textId="77777777" w:rsidR="0052330A" w:rsidRPr="004D2046" w:rsidRDefault="0052330A" w:rsidP="000E2564">
            <w:pPr>
              <w:jc w:val="center"/>
            </w:pPr>
            <w:r w:rsidRPr="004D2046">
              <w:t>yes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29" w14:textId="77777777" w:rsidR="0052330A" w:rsidRPr="004D2046" w:rsidRDefault="0052330A" w:rsidP="000E2564">
            <w:pPr>
              <w:jc w:val="center"/>
            </w:pPr>
            <w:r>
              <w:t>no</w:t>
            </w:r>
          </w:p>
        </w:tc>
      </w:tr>
      <w:tr w:rsidR="0052330A" w:rsidRPr="004D2046" w14:paraId="1BC22E30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2B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Tub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2C" w14:textId="77777777"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2D" w14:textId="77777777"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2E" w14:textId="77777777"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2F" w14:textId="77777777"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</w:tr>
      <w:tr w:rsidR="0052330A" w:rsidRPr="004D2046" w14:paraId="1BC22E36" w14:textId="77777777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14:paraId="1BC22E31" w14:textId="77777777"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Bright fiel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14:paraId="1BC22E32" w14:textId="77777777" w:rsidR="0052330A" w:rsidRPr="00924661" w:rsidRDefault="0052330A" w:rsidP="000E2564">
            <w:pPr>
              <w:jc w:val="center"/>
              <w:rPr>
                <w:color w:val="FF0000"/>
              </w:rPr>
            </w:pPr>
            <w:r>
              <w:t>DIC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BC22E33" w14:textId="77777777" w:rsidR="0052330A" w:rsidRPr="00E126B9" w:rsidRDefault="0052330A" w:rsidP="000E2564">
            <w:pPr>
              <w:jc w:val="center"/>
            </w:pPr>
            <w:r>
              <w:t>DIC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14:paraId="1BC22E34" w14:textId="77777777"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DIC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14:paraId="1BC22E35" w14:textId="77777777"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DIC</w:t>
            </w:r>
          </w:p>
        </w:tc>
      </w:tr>
    </w:tbl>
    <w:p w14:paraId="1BC22E37" w14:textId="77777777" w:rsidR="00924661" w:rsidRDefault="00924661" w:rsidP="00924661"/>
    <w:p w14:paraId="1BC22E38" w14:textId="77777777" w:rsidR="00924661" w:rsidRDefault="00924661" w:rsidP="00924661">
      <w:pPr>
        <w:pStyle w:val="Heading2"/>
      </w:pPr>
      <w:r>
        <w:t>Lateral resolution</w:t>
      </w:r>
    </w:p>
    <w:p w14:paraId="1BC22E39" w14:textId="77777777" w:rsidR="00924661" w:rsidRDefault="00924661" w:rsidP="00924661">
      <w:pPr>
        <w:pStyle w:val="ListParagraph"/>
        <w:numPr>
          <w:ilvl w:val="0"/>
          <w:numId w:val="2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14:paraId="1BC22E3A" w14:textId="77777777" w:rsidR="00924661" w:rsidRDefault="00924661" w:rsidP="00924661">
      <w:pPr>
        <w:pStyle w:val="ListParagraph"/>
        <w:numPr>
          <w:ilvl w:val="0"/>
          <w:numId w:val="2"/>
        </w:numPr>
      </w:pPr>
      <w:r w:rsidRPr="003B0819">
        <w:rPr>
          <w:b/>
        </w:rPr>
        <w:t>n</w:t>
      </w:r>
      <w:r>
        <w:t xml:space="preserve"> = 1.518</w:t>
      </w:r>
    </w:p>
    <w:p w14:paraId="1BC22E3B" w14:textId="77777777" w:rsidR="00924661" w:rsidRDefault="00924661" w:rsidP="00924661">
      <w:pPr>
        <w:pStyle w:val="ListParagraph"/>
        <w:numPr>
          <w:ilvl w:val="0"/>
          <w:numId w:val="2"/>
        </w:numPr>
      </w:pPr>
      <w:r w:rsidRPr="003B0819">
        <w:rPr>
          <w:b/>
        </w:rPr>
        <w:t>chip pixel size</w:t>
      </w:r>
      <w:r>
        <w:t xml:space="preserve"> = 6.45 </w:t>
      </w:r>
      <w:r w:rsidRPr="003B0819">
        <w:rPr>
          <w:rFonts w:cstheme="minorHAnsi"/>
        </w:rPr>
        <w:t>µ</w:t>
      </w:r>
      <w: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960"/>
        <w:gridCol w:w="1088"/>
        <w:gridCol w:w="1276"/>
        <w:gridCol w:w="1417"/>
        <w:gridCol w:w="1070"/>
        <w:gridCol w:w="990"/>
      </w:tblGrid>
      <w:tr w:rsidR="00924661" w:rsidRPr="00227996" w14:paraId="1BC22E43" w14:textId="77777777" w:rsidTr="00E126B9">
        <w:trPr>
          <w:trHeight w:val="290"/>
          <w:jc w:val="center"/>
        </w:trPr>
        <w:tc>
          <w:tcPr>
            <w:tcW w:w="1066" w:type="dxa"/>
            <w:noWrap/>
            <w:vAlign w:val="center"/>
            <w:hideMark/>
          </w:tcPr>
          <w:p w14:paraId="1BC22E3C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lastRenderedPageBreak/>
              <w:t>Objective mag.</w:t>
            </w:r>
          </w:p>
        </w:tc>
        <w:tc>
          <w:tcPr>
            <w:tcW w:w="960" w:type="dxa"/>
            <w:noWrap/>
            <w:vAlign w:val="center"/>
            <w:hideMark/>
          </w:tcPr>
          <w:p w14:paraId="1BC22E3D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1088" w:type="dxa"/>
            <w:noWrap/>
            <w:vAlign w:val="center"/>
            <w:hideMark/>
          </w:tcPr>
          <w:p w14:paraId="1BC22E3E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Pixel size (nm)</w:t>
            </w:r>
          </w:p>
        </w:tc>
        <w:tc>
          <w:tcPr>
            <w:tcW w:w="1276" w:type="dxa"/>
            <w:noWrap/>
            <w:vAlign w:val="center"/>
            <w:hideMark/>
          </w:tcPr>
          <w:p w14:paraId="1BC22E3F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Rayleigh limit (nm)</w:t>
            </w:r>
          </w:p>
        </w:tc>
        <w:tc>
          <w:tcPr>
            <w:tcW w:w="1417" w:type="dxa"/>
            <w:noWrap/>
            <w:vAlign w:val="center"/>
            <w:hideMark/>
          </w:tcPr>
          <w:p w14:paraId="1BC22E40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yquist pixel size (nm)</w:t>
            </w:r>
          </w:p>
        </w:tc>
        <w:tc>
          <w:tcPr>
            <w:tcW w:w="1070" w:type="dxa"/>
            <w:noWrap/>
            <w:vAlign w:val="center"/>
            <w:hideMark/>
          </w:tcPr>
          <w:p w14:paraId="1BC22E41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?</w:t>
            </w:r>
          </w:p>
        </w:tc>
        <w:tc>
          <w:tcPr>
            <w:tcW w:w="990" w:type="dxa"/>
            <w:noWrap/>
            <w:vAlign w:val="center"/>
            <w:hideMark/>
          </w:tcPr>
          <w:p w14:paraId="1BC22E42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 w/ 1</w:t>
            </w:r>
            <w:r w:rsidR="0052330A">
              <w:rPr>
                <w:b/>
              </w:rPr>
              <w:t>.6</w:t>
            </w:r>
            <w:r w:rsidRPr="00E90E3A">
              <w:rPr>
                <w:b/>
              </w:rPr>
              <w:t>?</w:t>
            </w:r>
          </w:p>
        </w:tc>
      </w:tr>
      <w:tr w:rsidR="00924661" w:rsidRPr="00227996" w14:paraId="1BC22E4B" w14:textId="77777777" w:rsidTr="00E126B9">
        <w:trPr>
          <w:trHeight w:val="290"/>
          <w:jc w:val="center"/>
        </w:trPr>
        <w:tc>
          <w:tcPr>
            <w:tcW w:w="1066" w:type="dxa"/>
            <w:shd w:val="clear" w:color="auto" w:fill="C5E0B3" w:themeFill="accent6" w:themeFillTint="66"/>
            <w:noWrap/>
            <w:vAlign w:val="center"/>
            <w:hideMark/>
          </w:tcPr>
          <w:p w14:paraId="1BC22E44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14:paraId="1BC22E45" w14:textId="77777777" w:rsidR="00924661" w:rsidRPr="00227996" w:rsidRDefault="00924661" w:rsidP="00D34D29">
            <w:pPr>
              <w:jc w:val="center"/>
            </w:pPr>
            <w:r w:rsidRPr="00227996">
              <w:t>0.75</w:t>
            </w:r>
          </w:p>
        </w:tc>
        <w:tc>
          <w:tcPr>
            <w:tcW w:w="1088" w:type="dxa"/>
            <w:shd w:val="clear" w:color="auto" w:fill="C5E0B3" w:themeFill="accent6" w:themeFillTint="66"/>
            <w:noWrap/>
            <w:vAlign w:val="center"/>
            <w:hideMark/>
          </w:tcPr>
          <w:p w14:paraId="1BC22E46" w14:textId="77777777" w:rsidR="00924661" w:rsidRPr="00227996" w:rsidRDefault="0052330A" w:rsidP="00D34D29">
            <w:pPr>
              <w:jc w:val="center"/>
            </w:pPr>
            <w:r>
              <w:t>323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14:paraId="1BC22E47" w14:textId="77777777" w:rsidR="00924661" w:rsidRPr="00227996" w:rsidRDefault="0052330A" w:rsidP="00D34D29">
            <w:pPr>
              <w:jc w:val="center"/>
            </w:pPr>
            <w:r>
              <w:t>419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  <w:hideMark/>
          </w:tcPr>
          <w:p w14:paraId="1BC22E48" w14:textId="77777777" w:rsidR="00924661" w:rsidRPr="00227996" w:rsidRDefault="0052330A" w:rsidP="00D34D29">
            <w:pPr>
              <w:jc w:val="center"/>
            </w:pPr>
            <w:r>
              <w:t>182</w:t>
            </w:r>
          </w:p>
        </w:tc>
        <w:tc>
          <w:tcPr>
            <w:tcW w:w="1070" w:type="dxa"/>
            <w:shd w:val="clear" w:color="auto" w:fill="C5E0B3" w:themeFill="accent6" w:themeFillTint="66"/>
            <w:noWrap/>
            <w:vAlign w:val="center"/>
            <w:hideMark/>
          </w:tcPr>
          <w:p w14:paraId="1BC22E49" w14:textId="77777777" w:rsidR="00924661" w:rsidRPr="00227996" w:rsidRDefault="00924661" w:rsidP="00D34D2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C5E0B3" w:themeFill="accent6" w:themeFillTint="66"/>
            <w:noWrap/>
            <w:vAlign w:val="center"/>
            <w:hideMark/>
          </w:tcPr>
          <w:p w14:paraId="1BC22E4A" w14:textId="77777777" w:rsidR="00924661" w:rsidRPr="00227996" w:rsidRDefault="0052330A" w:rsidP="00D34D29">
            <w:pPr>
              <w:jc w:val="center"/>
            </w:pPr>
            <w:r>
              <w:t>No</w:t>
            </w:r>
          </w:p>
        </w:tc>
      </w:tr>
      <w:tr w:rsidR="00924661" w:rsidRPr="00227996" w14:paraId="1BC22E53" w14:textId="77777777" w:rsidTr="00E126B9">
        <w:trPr>
          <w:trHeight w:val="290"/>
          <w:jc w:val="center"/>
        </w:trPr>
        <w:tc>
          <w:tcPr>
            <w:tcW w:w="1066" w:type="dxa"/>
            <w:shd w:val="clear" w:color="auto" w:fill="DEEAF6" w:themeFill="accent1" w:themeFillTint="33"/>
            <w:noWrap/>
            <w:vAlign w:val="center"/>
            <w:hideMark/>
          </w:tcPr>
          <w:p w14:paraId="1BC22E4C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1BC22E4D" w14:textId="77777777" w:rsidR="00924661" w:rsidRPr="00227996" w:rsidRDefault="00924661" w:rsidP="00D34D29">
            <w:pPr>
              <w:jc w:val="center"/>
            </w:pPr>
            <w:r w:rsidRPr="00227996">
              <w:t>1.3</w:t>
            </w:r>
          </w:p>
        </w:tc>
        <w:tc>
          <w:tcPr>
            <w:tcW w:w="1088" w:type="dxa"/>
            <w:shd w:val="clear" w:color="auto" w:fill="DEEAF6" w:themeFill="accent1" w:themeFillTint="33"/>
            <w:noWrap/>
            <w:vAlign w:val="center"/>
            <w:hideMark/>
          </w:tcPr>
          <w:p w14:paraId="1BC22E4E" w14:textId="77777777" w:rsidR="00924661" w:rsidRPr="00227996" w:rsidRDefault="0052330A" w:rsidP="00D34D29">
            <w:pPr>
              <w:jc w:val="center"/>
            </w:pPr>
            <w:r>
              <w:t>16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14:paraId="1BC22E4F" w14:textId="77777777" w:rsidR="00924661" w:rsidRPr="00227996" w:rsidRDefault="0052330A" w:rsidP="00D34D29">
            <w:pPr>
              <w:jc w:val="center"/>
            </w:pPr>
            <w:r>
              <w:t>24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14:paraId="1BC22E50" w14:textId="77777777" w:rsidR="00924661" w:rsidRPr="00227996" w:rsidRDefault="0052330A" w:rsidP="00D34D29">
            <w:pPr>
              <w:jc w:val="center"/>
            </w:pPr>
            <w:r>
              <w:t>105</w:t>
            </w:r>
          </w:p>
        </w:tc>
        <w:tc>
          <w:tcPr>
            <w:tcW w:w="1070" w:type="dxa"/>
            <w:shd w:val="clear" w:color="auto" w:fill="DEEAF6" w:themeFill="accent1" w:themeFillTint="33"/>
            <w:noWrap/>
            <w:vAlign w:val="center"/>
            <w:hideMark/>
          </w:tcPr>
          <w:p w14:paraId="1BC22E51" w14:textId="77777777" w:rsidR="00924661" w:rsidRPr="00227996" w:rsidRDefault="00924661" w:rsidP="00D34D2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14:paraId="1BC22E52" w14:textId="77777777" w:rsidR="00924661" w:rsidRPr="00227996" w:rsidRDefault="0052330A" w:rsidP="00D34D29">
            <w:pPr>
              <w:jc w:val="center"/>
            </w:pPr>
            <w:r>
              <w:t>Yes</w:t>
            </w:r>
          </w:p>
        </w:tc>
      </w:tr>
      <w:tr w:rsidR="00924661" w:rsidRPr="00227996" w14:paraId="1BC22E5B" w14:textId="77777777" w:rsidTr="00E126B9">
        <w:trPr>
          <w:trHeight w:val="290"/>
          <w:jc w:val="center"/>
        </w:trPr>
        <w:tc>
          <w:tcPr>
            <w:tcW w:w="1066" w:type="dxa"/>
            <w:shd w:val="clear" w:color="auto" w:fill="E7E6E6" w:themeFill="background2"/>
            <w:noWrap/>
            <w:vAlign w:val="center"/>
            <w:hideMark/>
          </w:tcPr>
          <w:p w14:paraId="1BC22E54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14:paraId="1BC22E55" w14:textId="77777777" w:rsidR="00924661" w:rsidRPr="00227996" w:rsidRDefault="00924661" w:rsidP="00D34D29">
            <w:pPr>
              <w:jc w:val="center"/>
            </w:pPr>
            <w:r w:rsidRPr="00227996">
              <w:t>1.4</w:t>
            </w:r>
          </w:p>
        </w:tc>
        <w:tc>
          <w:tcPr>
            <w:tcW w:w="1088" w:type="dxa"/>
            <w:shd w:val="clear" w:color="auto" w:fill="E7E6E6" w:themeFill="background2"/>
            <w:noWrap/>
            <w:vAlign w:val="center"/>
            <w:hideMark/>
          </w:tcPr>
          <w:p w14:paraId="1BC22E56" w14:textId="77777777" w:rsidR="00924661" w:rsidRPr="00227996" w:rsidRDefault="00924661" w:rsidP="00D34D29">
            <w:pPr>
              <w:jc w:val="center"/>
            </w:pPr>
            <w:r w:rsidRPr="00227996">
              <w:t>64.5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1BC22E57" w14:textId="77777777" w:rsidR="00924661" w:rsidRPr="00227996" w:rsidRDefault="0052330A" w:rsidP="00D34D29">
            <w:pPr>
              <w:jc w:val="center"/>
            </w:pPr>
            <w:r>
              <w:t>224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1BC22E58" w14:textId="77777777" w:rsidR="00924661" w:rsidRPr="00227996" w:rsidRDefault="0052330A" w:rsidP="00D34D29">
            <w:pPr>
              <w:jc w:val="center"/>
            </w:pPr>
            <w:r>
              <w:t>97.6</w:t>
            </w:r>
          </w:p>
        </w:tc>
        <w:tc>
          <w:tcPr>
            <w:tcW w:w="1070" w:type="dxa"/>
            <w:shd w:val="clear" w:color="auto" w:fill="E7E6E6" w:themeFill="background2"/>
            <w:noWrap/>
            <w:vAlign w:val="center"/>
            <w:hideMark/>
          </w:tcPr>
          <w:p w14:paraId="1BC22E59" w14:textId="77777777" w:rsidR="00924661" w:rsidRPr="00227996" w:rsidRDefault="00924661" w:rsidP="00D34D29">
            <w:pPr>
              <w:jc w:val="center"/>
            </w:pPr>
            <w:r w:rsidRPr="00227996">
              <w:t>Yes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14:paraId="1BC22E5A" w14:textId="77777777" w:rsidR="00924661" w:rsidRPr="00227996" w:rsidRDefault="00924661" w:rsidP="00D34D29">
            <w:pPr>
              <w:jc w:val="center"/>
            </w:pPr>
            <w:r w:rsidRPr="00227996">
              <w:t>Yes</w:t>
            </w:r>
          </w:p>
        </w:tc>
      </w:tr>
    </w:tbl>
    <w:p w14:paraId="1BC22E5C" w14:textId="77777777" w:rsidR="00924661" w:rsidRDefault="00924661" w:rsidP="00924661"/>
    <w:p w14:paraId="1BC22E5D" w14:textId="77777777" w:rsidR="00924661" w:rsidRDefault="00924661" w:rsidP="00924661">
      <w:pPr>
        <w:pStyle w:val="Heading2"/>
      </w:pPr>
      <w:r>
        <w:t>Axial resolution</w:t>
      </w:r>
    </w:p>
    <w:p w14:paraId="1BC22E5E" w14:textId="77777777" w:rsidR="00924661" w:rsidRDefault="00924661" w:rsidP="00924661">
      <w:pPr>
        <w:pStyle w:val="ListParagraph"/>
        <w:numPr>
          <w:ilvl w:val="0"/>
          <w:numId w:val="3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14:paraId="1BC22E5F" w14:textId="77777777" w:rsidR="00924661" w:rsidRPr="00EA16C2" w:rsidRDefault="00924661" w:rsidP="00E126B9">
      <w:pPr>
        <w:pStyle w:val="ListParagraph"/>
        <w:numPr>
          <w:ilvl w:val="0"/>
          <w:numId w:val="3"/>
        </w:numPr>
      </w:pPr>
      <w:r w:rsidRPr="003B0819">
        <w:rPr>
          <w:b/>
        </w:rPr>
        <w:t>n</w:t>
      </w:r>
      <w:r>
        <w:t xml:space="preserve"> = 1.518</w:t>
      </w:r>
    </w:p>
    <w:tbl>
      <w:tblPr>
        <w:tblStyle w:val="TableGrid"/>
        <w:tblW w:w="7058" w:type="dxa"/>
        <w:jc w:val="center"/>
        <w:tblLook w:val="04A0" w:firstRow="1" w:lastRow="0" w:firstColumn="1" w:lastColumn="0" w:noHBand="0" w:noVBand="1"/>
      </w:tblPr>
      <w:tblGrid>
        <w:gridCol w:w="1630"/>
        <w:gridCol w:w="609"/>
        <w:gridCol w:w="2410"/>
        <w:gridCol w:w="2409"/>
      </w:tblGrid>
      <w:tr w:rsidR="00E126B9" w:rsidRPr="00E90E3A" w14:paraId="1BC22E64" w14:textId="77777777" w:rsidTr="007E2EA1">
        <w:trPr>
          <w:trHeight w:val="290"/>
          <w:jc w:val="center"/>
        </w:trPr>
        <w:tc>
          <w:tcPr>
            <w:tcW w:w="1630" w:type="dxa"/>
            <w:noWrap/>
            <w:vAlign w:val="center"/>
            <w:hideMark/>
          </w:tcPr>
          <w:p w14:paraId="1BC22E60" w14:textId="77777777" w:rsidR="00E126B9" w:rsidRPr="00E90E3A" w:rsidRDefault="00E126B9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609" w:type="dxa"/>
            <w:noWrap/>
            <w:vAlign w:val="center"/>
            <w:hideMark/>
          </w:tcPr>
          <w:p w14:paraId="1BC22E61" w14:textId="77777777" w:rsidR="00E126B9" w:rsidRPr="00E90E3A" w:rsidRDefault="00E126B9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2410" w:type="dxa"/>
            <w:noWrap/>
            <w:vAlign w:val="center"/>
            <w:hideMark/>
          </w:tcPr>
          <w:p w14:paraId="1BC22E62" w14:textId="77777777" w:rsidR="00E126B9" w:rsidRPr="00E90E3A" w:rsidRDefault="00E126B9" w:rsidP="00D34D29">
            <w:pPr>
              <w:jc w:val="center"/>
              <w:rPr>
                <w:b/>
              </w:rPr>
            </w:pPr>
            <w:r>
              <w:rPr>
                <w:b/>
              </w:rPr>
              <w:t>FWHM (nm</w:t>
            </w:r>
            <w:r w:rsidRPr="00E90E3A">
              <w:rPr>
                <w:b/>
              </w:rPr>
              <w:t>)</w:t>
            </w:r>
          </w:p>
        </w:tc>
        <w:tc>
          <w:tcPr>
            <w:tcW w:w="2409" w:type="dxa"/>
            <w:noWrap/>
            <w:vAlign w:val="center"/>
            <w:hideMark/>
          </w:tcPr>
          <w:p w14:paraId="1BC22E63" w14:textId="77777777" w:rsidR="00E126B9" w:rsidRPr="00E90E3A" w:rsidRDefault="00E126B9" w:rsidP="00D34D29">
            <w:pPr>
              <w:jc w:val="center"/>
              <w:rPr>
                <w:b/>
              </w:rPr>
            </w:pPr>
            <w:r>
              <w:rPr>
                <w:b/>
              </w:rPr>
              <w:t>Nyquist sampling (nm)</w:t>
            </w:r>
          </w:p>
        </w:tc>
      </w:tr>
      <w:tr w:rsidR="0052330A" w:rsidRPr="00E90E3A" w14:paraId="1BC22E69" w14:textId="77777777" w:rsidTr="007E2EA1">
        <w:trPr>
          <w:trHeight w:val="290"/>
          <w:jc w:val="center"/>
        </w:trPr>
        <w:tc>
          <w:tcPr>
            <w:tcW w:w="1630" w:type="dxa"/>
            <w:shd w:val="clear" w:color="auto" w:fill="C5E0B3" w:themeFill="accent6" w:themeFillTint="66"/>
            <w:noWrap/>
            <w:vAlign w:val="center"/>
            <w:hideMark/>
          </w:tcPr>
          <w:p w14:paraId="1BC22E65" w14:textId="77777777"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609" w:type="dxa"/>
            <w:shd w:val="clear" w:color="auto" w:fill="C5E0B3" w:themeFill="accent6" w:themeFillTint="66"/>
            <w:noWrap/>
            <w:vAlign w:val="center"/>
            <w:hideMark/>
          </w:tcPr>
          <w:p w14:paraId="1BC22E66" w14:textId="77777777" w:rsidR="0052330A" w:rsidRPr="00E90E3A" w:rsidRDefault="0052330A" w:rsidP="0052330A">
            <w:pPr>
              <w:jc w:val="center"/>
            </w:pPr>
            <w:r w:rsidRPr="00E90E3A">
              <w:t>0.75</w:t>
            </w:r>
          </w:p>
        </w:tc>
        <w:tc>
          <w:tcPr>
            <w:tcW w:w="2410" w:type="dxa"/>
            <w:shd w:val="clear" w:color="auto" w:fill="C5E0B3" w:themeFill="accent6" w:themeFillTint="66"/>
            <w:noWrap/>
            <w:vAlign w:val="center"/>
            <w:hideMark/>
          </w:tcPr>
          <w:p w14:paraId="1BC22E67" w14:textId="77777777" w:rsidR="0052330A" w:rsidRPr="0052330A" w:rsidRDefault="0052330A" w:rsidP="005233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2409" w:type="dxa"/>
            <w:shd w:val="clear" w:color="auto" w:fill="C5E0B3" w:themeFill="accent6" w:themeFillTint="66"/>
            <w:noWrap/>
            <w:vAlign w:val="center"/>
            <w:hideMark/>
          </w:tcPr>
          <w:p w14:paraId="1BC22E68" w14:textId="77777777"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</w:tr>
      <w:tr w:rsidR="0052330A" w:rsidRPr="00E90E3A" w14:paraId="1BC22E6E" w14:textId="77777777" w:rsidTr="007E2EA1">
        <w:trPr>
          <w:trHeight w:val="290"/>
          <w:jc w:val="center"/>
        </w:trPr>
        <w:tc>
          <w:tcPr>
            <w:tcW w:w="1630" w:type="dxa"/>
            <w:shd w:val="clear" w:color="auto" w:fill="DEEAF6" w:themeFill="accent1" w:themeFillTint="33"/>
            <w:noWrap/>
            <w:vAlign w:val="center"/>
            <w:hideMark/>
          </w:tcPr>
          <w:p w14:paraId="1BC22E6A" w14:textId="77777777"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609" w:type="dxa"/>
            <w:shd w:val="clear" w:color="auto" w:fill="DEEAF6" w:themeFill="accent1" w:themeFillTint="33"/>
            <w:noWrap/>
            <w:vAlign w:val="center"/>
            <w:hideMark/>
          </w:tcPr>
          <w:p w14:paraId="1BC22E6B" w14:textId="77777777" w:rsidR="0052330A" w:rsidRPr="00E90E3A" w:rsidRDefault="0052330A" w:rsidP="0052330A">
            <w:pPr>
              <w:jc w:val="center"/>
            </w:pPr>
            <w:r w:rsidRPr="00E90E3A">
              <w:t>1.3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center"/>
            <w:hideMark/>
          </w:tcPr>
          <w:p w14:paraId="1BC22E6C" w14:textId="77777777"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2409" w:type="dxa"/>
            <w:shd w:val="clear" w:color="auto" w:fill="DEEAF6" w:themeFill="accent1" w:themeFillTint="33"/>
            <w:noWrap/>
            <w:vAlign w:val="center"/>
            <w:hideMark/>
          </w:tcPr>
          <w:p w14:paraId="1BC22E6D" w14:textId="77777777"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52330A" w:rsidRPr="00E90E3A" w14:paraId="1BC22E73" w14:textId="77777777" w:rsidTr="007E2EA1">
        <w:trPr>
          <w:trHeight w:val="290"/>
          <w:jc w:val="center"/>
        </w:trPr>
        <w:tc>
          <w:tcPr>
            <w:tcW w:w="1630" w:type="dxa"/>
            <w:shd w:val="clear" w:color="auto" w:fill="E7E6E6" w:themeFill="background2"/>
            <w:noWrap/>
            <w:vAlign w:val="center"/>
            <w:hideMark/>
          </w:tcPr>
          <w:p w14:paraId="1BC22E6F" w14:textId="77777777"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609" w:type="dxa"/>
            <w:shd w:val="clear" w:color="auto" w:fill="E7E6E6" w:themeFill="background2"/>
            <w:noWrap/>
            <w:vAlign w:val="center"/>
            <w:hideMark/>
          </w:tcPr>
          <w:p w14:paraId="1BC22E70" w14:textId="77777777" w:rsidR="0052330A" w:rsidRPr="00E90E3A" w:rsidRDefault="0052330A" w:rsidP="0052330A">
            <w:pPr>
              <w:jc w:val="center"/>
            </w:pPr>
            <w:r w:rsidRPr="00E90E3A">
              <w:t>1.4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1BC22E71" w14:textId="77777777" w:rsidR="0052330A" w:rsidRPr="0052330A" w:rsidRDefault="0052330A" w:rsidP="005233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2409" w:type="dxa"/>
            <w:shd w:val="clear" w:color="auto" w:fill="E7E6E6" w:themeFill="background2"/>
            <w:noWrap/>
            <w:vAlign w:val="center"/>
            <w:hideMark/>
          </w:tcPr>
          <w:p w14:paraId="1BC22E72" w14:textId="77777777"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</w:tr>
    </w:tbl>
    <w:p w14:paraId="1BC22E74" w14:textId="77777777" w:rsidR="00924661" w:rsidRDefault="00924661" w:rsidP="00924661"/>
    <w:p w14:paraId="1BC22E75" w14:textId="77777777" w:rsidR="00D34D29" w:rsidRDefault="00D34D29" w:rsidP="00D72A3B">
      <w:pPr>
        <w:pStyle w:val="Heading1"/>
      </w:pPr>
      <w:bookmarkStart w:id="2" w:name="_Toc521943506"/>
      <w:r>
        <w:t>LEDs</w:t>
      </w:r>
      <w:bookmarkEnd w:id="2"/>
    </w:p>
    <w:p w14:paraId="1BC22E76" w14:textId="77777777" w:rsidR="00A868F3" w:rsidRPr="00A868F3" w:rsidRDefault="00A868F3" w:rsidP="00A868F3">
      <w:proofErr w:type="spellStart"/>
      <w:r>
        <w:t>InsightSSI</w:t>
      </w:r>
      <w:proofErr w:type="spellEnd"/>
      <w:r>
        <w:t xml:space="preserve"> 7 colour light engine</w:t>
      </w:r>
    </w:p>
    <w:p w14:paraId="1BC22E77" w14:textId="77777777" w:rsidR="00D45372" w:rsidRDefault="00A868F3" w:rsidP="00D72A3B">
      <w:pPr>
        <w:pStyle w:val="Heading2"/>
      </w:pPr>
      <w:r>
        <w:t>Spectral information</w:t>
      </w:r>
      <w:r>
        <w:rPr>
          <w:rStyle w:val="FootnoteReference"/>
        </w:rPr>
        <w:footnoteReference w:id="1"/>
      </w:r>
    </w:p>
    <w:p w14:paraId="1BC22E78" w14:textId="77777777" w:rsidR="00A868F3" w:rsidRDefault="00A868F3" w:rsidP="009960BD">
      <w:pPr>
        <w:jc w:val="center"/>
      </w:pPr>
      <w:r w:rsidRPr="00A868F3">
        <w:rPr>
          <w:noProof/>
          <w:lang w:eastAsia="en-GB"/>
        </w:rPr>
        <w:drawing>
          <wp:inline distT="0" distB="0" distL="0" distR="0" wp14:anchorId="1BC22F35" wp14:editId="1BC22F36">
            <wp:extent cx="5730743" cy="22375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31" cy="2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2E79" w14:textId="77777777" w:rsidR="009960BD" w:rsidRDefault="009960BD" w:rsidP="009960BD">
      <w:pPr>
        <w:jc w:val="center"/>
      </w:pPr>
    </w:p>
    <w:p w14:paraId="1BC22E7A" w14:textId="77777777" w:rsidR="009960BD" w:rsidRDefault="009960BD" w:rsidP="009960BD">
      <w:pPr>
        <w:jc w:val="center"/>
      </w:pPr>
    </w:p>
    <w:p w14:paraId="1BC22E7B" w14:textId="77777777" w:rsidR="009960BD" w:rsidRDefault="009960BD" w:rsidP="009960BD">
      <w:pPr>
        <w:jc w:val="center"/>
      </w:pPr>
    </w:p>
    <w:p w14:paraId="1BC22E7C" w14:textId="77777777" w:rsidR="00D72A3B" w:rsidRDefault="009960BD" w:rsidP="009960BD">
      <w:pPr>
        <w:pStyle w:val="Heading2"/>
      </w:pPr>
      <w:r>
        <w:lastRenderedPageBreak/>
        <w:t>Output p</w:t>
      </w:r>
      <w:r w:rsidR="00D72A3B">
        <w:t>ower</w:t>
      </w:r>
    </w:p>
    <w:p w14:paraId="1BC22E7D" w14:textId="77777777" w:rsidR="009960BD" w:rsidRPr="009960BD" w:rsidRDefault="009960BD" w:rsidP="009960BD">
      <w:r>
        <w:t xml:space="preserve">Power (in </w:t>
      </w:r>
      <w:proofErr w:type="spellStart"/>
      <w:r>
        <w:t>mW</w:t>
      </w:r>
      <w:proofErr w:type="spellEnd"/>
      <w:r>
        <w:t>) measured at the back aperture of the microscope on 06/04/2018 for four common illumination wavelengths.</w:t>
      </w:r>
    </w:p>
    <w:p w14:paraId="1BC22E7E" w14:textId="77777777" w:rsidR="00D34D29" w:rsidRPr="00EA16C2" w:rsidRDefault="006976F7" w:rsidP="009960BD">
      <w:pPr>
        <w:jc w:val="center"/>
      </w:pPr>
      <w:r>
        <w:rPr>
          <w:noProof/>
          <w:lang w:eastAsia="en-GB"/>
        </w:rPr>
        <w:drawing>
          <wp:inline distT="0" distB="0" distL="0" distR="0" wp14:anchorId="1BC22F37" wp14:editId="1BC22F38">
            <wp:extent cx="3612524" cy="2820474"/>
            <wp:effectExtent l="0" t="0" r="698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C22E7F" w14:textId="77777777" w:rsidR="00924661" w:rsidRDefault="00924661" w:rsidP="00924661">
      <w:pPr>
        <w:pStyle w:val="Heading1"/>
      </w:pPr>
      <w:bookmarkStart w:id="3" w:name="_Toc521943507"/>
      <w:r>
        <w:t>Laser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268"/>
        <w:gridCol w:w="1275"/>
        <w:gridCol w:w="993"/>
      </w:tblGrid>
      <w:tr w:rsidR="00924661" w14:paraId="1BC22E84" w14:textId="77777777" w:rsidTr="00D34D29">
        <w:trPr>
          <w:jc w:val="center"/>
        </w:trPr>
        <w:tc>
          <w:tcPr>
            <w:tcW w:w="1914" w:type="dxa"/>
            <w:vAlign w:val="center"/>
          </w:tcPr>
          <w:p w14:paraId="1BC22E80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Wavelength</w:t>
            </w:r>
            <w:r>
              <w:rPr>
                <w:b/>
              </w:rPr>
              <w:t xml:space="preserve"> (nm)</w:t>
            </w:r>
          </w:p>
        </w:tc>
        <w:tc>
          <w:tcPr>
            <w:tcW w:w="2268" w:type="dxa"/>
            <w:vAlign w:val="center"/>
          </w:tcPr>
          <w:p w14:paraId="1BC22E81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utput power (</w:t>
            </w:r>
            <w:proofErr w:type="spellStart"/>
            <w:r w:rsidRPr="00E90E3A">
              <w:rPr>
                <w:b/>
              </w:rPr>
              <w:t>mW</w:t>
            </w:r>
            <w:proofErr w:type="spellEnd"/>
            <w:r w:rsidRPr="00E90E3A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14:paraId="1BC22E82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Imaging?</w:t>
            </w:r>
          </w:p>
        </w:tc>
        <w:tc>
          <w:tcPr>
            <w:tcW w:w="993" w:type="dxa"/>
            <w:vAlign w:val="center"/>
          </w:tcPr>
          <w:p w14:paraId="1BC22E83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FRAP?</w:t>
            </w:r>
          </w:p>
        </w:tc>
      </w:tr>
      <w:tr w:rsidR="00924661" w14:paraId="1BC22E89" w14:textId="77777777" w:rsidTr="00D34D29">
        <w:trPr>
          <w:jc w:val="center"/>
        </w:trPr>
        <w:tc>
          <w:tcPr>
            <w:tcW w:w="1914" w:type="dxa"/>
            <w:shd w:val="clear" w:color="auto" w:fill="E7C7E8"/>
            <w:vAlign w:val="center"/>
          </w:tcPr>
          <w:p w14:paraId="1BC22E85" w14:textId="77777777" w:rsidR="00924661" w:rsidRPr="00E90E3A" w:rsidRDefault="00600D89" w:rsidP="00D34D29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2268" w:type="dxa"/>
            <w:shd w:val="clear" w:color="auto" w:fill="E7C7E8"/>
            <w:vAlign w:val="center"/>
          </w:tcPr>
          <w:p w14:paraId="1BC22E86" w14:textId="77777777" w:rsidR="00924661" w:rsidRPr="007F2007" w:rsidRDefault="00600D89" w:rsidP="00D34D29">
            <w:pPr>
              <w:jc w:val="center"/>
            </w:pPr>
            <w:r w:rsidRPr="007F2007">
              <w:t>75</w:t>
            </w:r>
          </w:p>
        </w:tc>
        <w:tc>
          <w:tcPr>
            <w:tcW w:w="1275" w:type="dxa"/>
            <w:shd w:val="clear" w:color="auto" w:fill="E7C7E8"/>
            <w:vAlign w:val="center"/>
          </w:tcPr>
          <w:p w14:paraId="1BC22E87" w14:textId="77777777" w:rsidR="00924661" w:rsidRDefault="00D34D29" w:rsidP="00D34D29">
            <w:pPr>
              <w:jc w:val="center"/>
            </w:pPr>
            <w:r>
              <w:t>No</w:t>
            </w:r>
          </w:p>
        </w:tc>
        <w:tc>
          <w:tcPr>
            <w:tcW w:w="993" w:type="dxa"/>
            <w:shd w:val="clear" w:color="auto" w:fill="E7C7E8"/>
            <w:vAlign w:val="center"/>
          </w:tcPr>
          <w:p w14:paraId="1BC22E88" w14:textId="77777777" w:rsidR="00924661" w:rsidRDefault="00924661" w:rsidP="00D34D29">
            <w:pPr>
              <w:jc w:val="center"/>
            </w:pPr>
            <w:r>
              <w:t>Yes</w:t>
            </w:r>
          </w:p>
        </w:tc>
      </w:tr>
      <w:tr w:rsidR="00924661" w14:paraId="1BC22E8E" w14:textId="77777777" w:rsidTr="00D34D29">
        <w:trPr>
          <w:jc w:val="center"/>
        </w:trPr>
        <w:tc>
          <w:tcPr>
            <w:tcW w:w="1914" w:type="dxa"/>
            <w:shd w:val="clear" w:color="auto" w:fill="B3EFB4"/>
            <w:vAlign w:val="center"/>
          </w:tcPr>
          <w:p w14:paraId="1BC22E8A" w14:textId="77777777" w:rsidR="00924661" w:rsidRPr="00E90E3A" w:rsidRDefault="00D34D29" w:rsidP="00D34D29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2268" w:type="dxa"/>
            <w:shd w:val="clear" w:color="auto" w:fill="B3EFB4"/>
            <w:vAlign w:val="center"/>
          </w:tcPr>
          <w:p w14:paraId="1BC22E8B" w14:textId="77777777" w:rsidR="00924661" w:rsidRPr="007F2007" w:rsidRDefault="00600D89" w:rsidP="00D34D29">
            <w:pPr>
              <w:jc w:val="center"/>
            </w:pPr>
            <w:r w:rsidRPr="007F2007">
              <w:t>22</w:t>
            </w:r>
          </w:p>
        </w:tc>
        <w:tc>
          <w:tcPr>
            <w:tcW w:w="1275" w:type="dxa"/>
            <w:shd w:val="clear" w:color="auto" w:fill="B3EFB4"/>
            <w:vAlign w:val="center"/>
          </w:tcPr>
          <w:p w14:paraId="1BC22E8C" w14:textId="77777777" w:rsidR="00924661" w:rsidRDefault="00D34D29" w:rsidP="00D34D29">
            <w:pPr>
              <w:jc w:val="center"/>
            </w:pPr>
            <w:r>
              <w:t>No</w:t>
            </w:r>
          </w:p>
        </w:tc>
        <w:tc>
          <w:tcPr>
            <w:tcW w:w="993" w:type="dxa"/>
            <w:shd w:val="clear" w:color="auto" w:fill="B3EFB4"/>
            <w:vAlign w:val="center"/>
          </w:tcPr>
          <w:p w14:paraId="1BC22E8D" w14:textId="77777777" w:rsidR="00924661" w:rsidRDefault="00924661" w:rsidP="00D34D29">
            <w:pPr>
              <w:jc w:val="center"/>
            </w:pPr>
            <w:r>
              <w:t>Yes</w:t>
            </w:r>
          </w:p>
        </w:tc>
      </w:tr>
    </w:tbl>
    <w:p w14:paraId="1BC22E8F" w14:textId="77777777" w:rsidR="00924661" w:rsidRPr="00227996" w:rsidRDefault="00924661" w:rsidP="00924661"/>
    <w:p w14:paraId="1BC22E90" w14:textId="77777777" w:rsidR="00924661" w:rsidRDefault="00924661" w:rsidP="00924661">
      <w:pPr>
        <w:pStyle w:val="Heading1"/>
      </w:pPr>
      <w:bookmarkStart w:id="4" w:name="_Toc521943508"/>
      <w:r>
        <w:t>Filters</w:t>
      </w:r>
      <w:bookmarkEnd w:id="4"/>
    </w:p>
    <w:p w14:paraId="1BC22E91" w14:textId="77777777" w:rsidR="00C42F65" w:rsidRDefault="00C42F65" w:rsidP="0052330A">
      <w:pPr>
        <w:pStyle w:val="Heading2"/>
      </w:pPr>
      <w:r>
        <w:t>Filter s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57"/>
        <w:gridCol w:w="2094"/>
        <w:gridCol w:w="2005"/>
      </w:tblGrid>
      <w:tr w:rsidR="00C42F65" w14:paraId="1BC22E96" w14:textId="77777777" w:rsidTr="0052330A">
        <w:trPr>
          <w:jc w:val="center"/>
        </w:trPr>
        <w:tc>
          <w:tcPr>
            <w:tcW w:w="1093" w:type="dxa"/>
            <w:vAlign w:val="center"/>
          </w:tcPr>
          <w:p w14:paraId="1BC22E92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Filter set</w:t>
            </w:r>
          </w:p>
        </w:tc>
        <w:tc>
          <w:tcPr>
            <w:tcW w:w="1057" w:type="dxa"/>
            <w:vAlign w:val="center"/>
          </w:tcPr>
          <w:p w14:paraId="1BC22E93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Name</w:t>
            </w:r>
          </w:p>
        </w:tc>
        <w:tc>
          <w:tcPr>
            <w:tcW w:w="2094" w:type="dxa"/>
            <w:vAlign w:val="center"/>
          </w:tcPr>
          <w:p w14:paraId="1BC22E94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Excitation band (nm)</w:t>
            </w:r>
          </w:p>
        </w:tc>
        <w:tc>
          <w:tcPr>
            <w:tcW w:w="2005" w:type="dxa"/>
            <w:vAlign w:val="center"/>
          </w:tcPr>
          <w:p w14:paraId="1BC22E95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Emission band (nm)</w:t>
            </w:r>
          </w:p>
        </w:tc>
      </w:tr>
      <w:tr w:rsidR="00C42F65" w14:paraId="1BC22E9B" w14:textId="77777777" w:rsidTr="0052330A">
        <w:trPr>
          <w:jc w:val="center"/>
        </w:trPr>
        <w:tc>
          <w:tcPr>
            <w:tcW w:w="1093" w:type="dxa"/>
            <w:vMerge w:val="restart"/>
            <w:vAlign w:val="center"/>
          </w:tcPr>
          <w:p w14:paraId="1BC22E97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Standard</w:t>
            </w:r>
          </w:p>
        </w:tc>
        <w:tc>
          <w:tcPr>
            <w:tcW w:w="1057" w:type="dxa"/>
            <w:vAlign w:val="center"/>
          </w:tcPr>
          <w:p w14:paraId="1BC22E98" w14:textId="77777777" w:rsidR="00C42F65" w:rsidRPr="0052330A" w:rsidRDefault="00C42F65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DAPI</w:t>
            </w:r>
          </w:p>
        </w:tc>
        <w:tc>
          <w:tcPr>
            <w:tcW w:w="2094" w:type="dxa"/>
            <w:vAlign w:val="center"/>
          </w:tcPr>
          <w:p w14:paraId="1BC22E99" w14:textId="77777777" w:rsidR="00C42F65" w:rsidRPr="0052330A" w:rsidRDefault="0052330A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381-399</w:t>
            </w:r>
          </w:p>
        </w:tc>
        <w:tc>
          <w:tcPr>
            <w:tcW w:w="2005" w:type="dxa"/>
            <w:vAlign w:val="center"/>
          </w:tcPr>
          <w:p w14:paraId="1BC22E9A" w14:textId="77777777" w:rsidR="00C42F65" w:rsidRPr="0052330A" w:rsidRDefault="0052330A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411-459</w:t>
            </w:r>
          </w:p>
        </w:tc>
      </w:tr>
      <w:tr w:rsidR="00C42F65" w14:paraId="1BC22EA0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9C" w14:textId="77777777"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14:paraId="1BC22E9D" w14:textId="77777777" w:rsidR="00C42F65" w:rsidRPr="0052330A" w:rsidRDefault="00C42F65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FITC</w:t>
            </w:r>
          </w:p>
        </w:tc>
        <w:tc>
          <w:tcPr>
            <w:tcW w:w="2094" w:type="dxa"/>
            <w:vAlign w:val="center"/>
          </w:tcPr>
          <w:p w14:paraId="1BC22E9E" w14:textId="77777777"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461-489</w:t>
            </w:r>
          </w:p>
        </w:tc>
        <w:tc>
          <w:tcPr>
            <w:tcW w:w="2005" w:type="dxa"/>
            <w:vAlign w:val="center"/>
          </w:tcPr>
          <w:p w14:paraId="1BC22E9F" w14:textId="77777777"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501-549</w:t>
            </w:r>
          </w:p>
        </w:tc>
      </w:tr>
      <w:tr w:rsidR="00C42F65" w14:paraId="1BC22EA5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A1" w14:textId="77777777"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14:paraId="1BC22EA2" w14:textId="77777777" w:rsidR="00C42F65" w:rsidRPr="0052330A" w:rsidRDefault="00C42F65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TRITC</w:t>
            </w:r>
          </w:p>
        </w:tc>
        <w:tc>
          <w:tcPr>
            <w:tcW w:w="2094" w:type="dxa"/>
            <w:vAlign w:val="center"/>
          </w:tcPr>
          <w:p w14:paraId="1BC22EA3" w14:textId="77777777" w:rsidR="00C42F65" w:rsidRPr="0052330A" w:rsidRDefault="0052330A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562-587</w:t>
            </w:r>
          </w:p>
        </w:tc>
        <w:tc>
          <w:tcPr>
            <w:tcW w:w="2005" w:type="dxa"/>
            <w:vAlign w:val="center"/>
          </w:tcPr>
          <w:p w14:paraId="1BC22EA4" w14:textId="77777777" w:rsidR="00C42F65" w:rsidRPr="0052330A" w:rsidRDefault="0052330A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575-620</w:t>
            </w:r>
          </w:p>
        </w:tc>
      </w:tr>
      <w:tr w:rsidR="00C42F65" w14:paraId="1BC22EAA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A6" w14:textId="77777777"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14:paraId="1BC22EA7" w14:textId="77777777" w:rsidR="00C42F65" w:rsidRPr="0052330A" w:rsidRDefault="00C42F65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CY5</w:t>
            </w:r>
          </w:p>
        </w:tc>
        <w:tc>
          <w:tcPr>
            <w:tcW w:w="2094" w:type="dxa"/>
            <w:vAlign w:val="center"/>
          </w:tcPr>
          <w:p w14:paraId="1BC22EA8" w14:textId="77777777" w:rsidR="00C42F65" w:rsidRPr="0052330A" w:rsidRDefault="0052330A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621-643</w:t>
            </w:r>
          </w:p>
        </w:tc>
        <w:tc>
          <w:tcPr>
            <w:tcW w:w="2005" w:type="dxa"/>
            <w:vAlign w:val="center"/>
          </w:tcPr>
          <w:p w14:paraId="1BC22EA9" w14:textId="77777777" w:rsidR="00C42F65" w:rsidRPr="0052330A" w:rsidRDefault="0052330A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662-696</w:t>
            </w:r>
          </w:p>
        </w:tc>
      </w:tr>
      <w:tr w:rsidR="00C42F65" w14:paraId="1BC22EAF" w14:textId="77777777" w:rsidTr="0052330A">
        <w:trPr>
          <w:jc w:val="center"/>
        </w:trPr>
        <w:tc>
          <w:tcPr>
            <w:tcW w:w="1093" w:type="dxa"/>
            <w:vMerge w:val="restart"/>
            <w:vAlign w:val="center"/>
          </w:tcPr>
          <w:p w14:paraId="1BC22EAB" w14:textId="77777777"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Live cell</w:t>
            </w:r>
          </w:p>
        </w:tc>
        <w:tc>
          <w:tcPr>
            <w:tcW w:w="1057" w:type="dxa"/>
            <w:vAlign w:val="center"/>
          </w:tcPr>
          <w:p w14:paraId="1BC22EAC" w14:textId="77777777" w:rsidR="00C42F65" w:rsidRPr="0052330A" w:rsidRDefault="00C42F65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CFP</w:t>
            </w:r>
          </w:p>
        </w:tc>
        <w:tc>
          <w:tcPr>
            <w:tcW w:w="2094" w:type="dxa"/>
            <w:vAlign w:val="center"/>
          </w:tcPr>
          <w:p w14:paraId="1BC22EAD" w14:textId="77777777" w:rsidR="00C42F65" w:rsidRPr="0052330A" w:rsidRDefault="0052330A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426-450</w:t>
            </w:r>
          </w:p>
        </w:tc>
        <w:tc>
          <w:tcPr>
            <w:tcW w:w="2005" w:type="dxa"/>
            <w:vAlign w:val="center"/>
          </w:tcPr>
          <w:p w14:paraId="1BC22EAE" w14:textId="77777777" w:rsidR="00C42F65" w:rsidRPr="0052330A" w:rsidRDefault="0052330A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463-487</w:t>
            </w:r>
          </w:p>
        </w:tc>
      </w:tr>
      <w:tr w:rsidR="00C42F65" w14:paraId="1BC22EB4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B0" w14:textId="77777777"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14:paraId="1BC22EB1" w14:textId="77777777" w:rsidR="00C42F65" w:rsidRPr="0052330A" w:rsidRDefault="00C42F65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GFP</w:t>
            </w:r>
          </w:p>
        </w:tc>
        <w:tc>
          <w:tcPr>
            <w:tcW w:w="2094" w:type="dxa"/>
            <w:vAlign w:val="center"/>
          </w:tcPr>
          <w:p w14:paraId="1BC22EB2" w14:textId="77777777"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461-489</w:t>
            </w:r>
          </w:p>
        </w:tc>
        <w:tc>
          <w:tcPr>
            <w:tcW w:w="2005" w:type="dxa"/>
            <w:vAlign w:val="center"/>
          </w:tcPr>
          <w:p w14:paraId="1BC22EB3" w14:textId="77777777"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501-549</w:t>
            </w:r>
          </w:p>
        </w:tc>
      </w:tr>
      <w:tr w:rsidR="00C42F65" w14:paraId="1BC22EB9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B5" w14:textId="77777777"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14:paraId="1BC22EB6" w14:textId="77777777" w:rsidR="00C42F65" w:rsidRPr="0052330A" w:rsidRDefault="00C42F65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YFP</w:t>
            </w:r>
          </w:p>
        </w:tc>
        <w:tc>
          <w:tcPr>
            <w:tcW w:w="2094" w:type="dxa"/>
            <w:vAlign w:val="center"/>
          </w:tcPr>
          <w:p w14:paraId="1BC22EB7" w14:textId="77777777" w:rsidR="00C42F65" w:rsidRPr="0052330A" w:rsidRDefault="0052330A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505-522</w:t>
            </w:r>
          </w:p>
        </w:tc>
        <w:tc>
          <w:tcPr>
            <w:tcW w:w="2005" w:type="dxa"/>
            <w:vAlign w:val="center"/>
          </w:tcPr>
          <w:p w14:paraId="1BC22EB8" w14:textId="77777777" w:rsidR="00C42F65" w:rsidRPr="0052330A" w:rsidRDefault="0052330A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537-559</w:t>
            </w:r>
          </w:p>
        </w:tc>
      </w:tr>
      <w:tr w:rsidR="00C42F65" w14:paraId="1BC22EBE" w14:textId="77777777" w:rsidTr="0052330A">
        <w:trPr>
          <w:jc w:val="center"/>
        </w:trPr>
        <w:tc>
          <w:tcPr>
            <w:tcW w:w="1093" w:type="dxa"/>
            <w:vMerge/>
            <w:vAlign w:val="center"/>
          </w:tcPr>
          <w:p w14:paraId="1BC22EBA" w14:textId="77777777"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14:paraId="1BC22EBB" w14:textId="77777777" w:rsidR="00C42F65" w:rsidRPr="0052330A" w:rsidRDefault="00C42F65" w:rsidP="0052330A">
            <w:pPr>
              <w:jc w:val="center"/>
              <w:rPr>
                <w:color w:val="FF0000"/>
              </w:rPr>
            </w:pPr>
            <w:proofErr w:type="spellStart"/>
            <w:r w:rsidRPr="0052330A">
              <w:rPr>
                <w:color w:val="FF0000"/>
              </w:rPr>
              <w:t>mCherry</w:t>
            </w:r>
            <w:proofErr w:type="spellEnd"/>
          </w:p>
        </w:tc>
        <w:tc>
          <w:tcPr>
            <w:tcW w:w="2094" w:type="dxa"/>
            <w:vAlign w:val="center"/>
          </w:tcPr>
          <w:p w14:paraId="1BC22EBC" w14:textId="77777777" w:rsidR="00C42F65" w:rsidRPr="0052330A" w:rsidRDefault="0052330A" w:rsidP="0052330A">
            <w:pPr>
              <w:jc w:val="center"/>
              <w:rPr>
                <w:color w:val="FF0000"/>
              </w:rPr>
            </w:pPr>
            <w:r w:rsidRPr="0052330A">
              <w:rPr>
                <w:color w:val="FF0000"/>
              </w:rPr>
              <w:t>562-587</w:t>
            </w:r>
          </w:p>
        </w:tc>
        <w:tc>
          <w:tcPr>
            <w:tcW w:w="2005" w:type="dxa"/>
            <w:vAlign w:val="center"/>
          </w:tcPr>
          <w:p w14:paraId="1BC22EBD" w14:textId="77777777" w:rsidR="00C42F65" w:rsidRPr="0052330A" w:rsidRDefault="0052330A" w:rsidP="0052330A">
            <w:pPr>
              <w:jc w:val="center"/>
              <w:rPr>
                <w:color w:val="FF0000"/>
              </w:rPr>
            </w:pPr>
            <w:r w:rsidRPr="0052330A">
              <w:rPr>
                <w:color w:val="FF0000"/>
              </w:rPr>
              <w:t>602-647</w:t>
            </w:r>
          </w:p>
        </w:tc>
      </w:tr>
    </w:tbl>
    <w:p w14:paraId="1BC22EBF" w14:textId="77777777" w:rsidR="00EA4992" w:rsidRDefault="00EA4992" w:rsidP="0052330A">
      <w:pPr>
        <w:jc w:val="center"/>
      </w:pPr>
    </w:p>
    <w:p w14:paraId="1BC22EC0" w14:textId="77777777" w:rsidR="009960BD" w:rsidRDefault="009960BD" w:rsidP="0052330A">
      <w:pPr>
        <w:jc w:val="center"/>
      </w:pPr>
    </w:p>
    <w:p w14:paraId="1BC22EC1" w14:textId="77777777" w:rsidR="009960BD" w:rsidRDefault="009960BD" w:rsidP="0052330A">
      <w:pPr>
        <w:jc w:val="center"/>
      </w:pPr>
    </w:p>
    <w:p w14:paraId="1BC22EC2" w14:textId="77777777" w:rsidR="00C42F65" w:rsidRDefault="00C42F65" w:rsidP="0052330A">
      <w:pPr>
        <w:pStyle w:val="Heading2"/>
      </w:pPr>
      <w:proofErr w:type="spellStart"/>
      <w:r>
        <w:lastRenderedPageBreak/>
        <w:t>Dichro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31"/>
        <w:gridCol w:w="2158"/>
        <w:gridCol w:w="2418"/>
      </w:tblGrid>
      <w:tr w:rsidR="00C42F65" w14:paraId="1BC22EC7" w14:textId="77777777" w:rsidTr="0052330A">
        <w:trPr>
          <w:jc w:val="center"/>
        </w:trPr>
        <w:tc>
          <w:tcPr>
            <w:tcW w:w="1621" w:type="dxa"/>
            <w:vAlign w:val="center"/>
          </w:tcPr>
          <w:p w14:paraId="1BC22EC3" w14:textId="77777777"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Name</w:t>
            </w:r>
          </w:p>
        </w:tc>
        <w:tc>
          <w:tcPr>
            <w:tcW w:w="1031" w:type="dxa"/>
            <w:vAlign w:val="center"/>
          </w:tcPr>
          <w:p w14:paraId="1BC22EC4" w14:textId="77777777"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Channel</w:t>
            </w:r>
          </w:p>
        </w:tc>
        <w:tc>
          <w:tcPr>
            <w:tcW w:w="2158" w:type="dxa"/>
            <w:vAlign w:val="center"/>
          </w:tcPr>
          <w:p w14:paraId="1BC22EC5" w14:textId="77777777"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Reflection band</w:t>
            </w:r>
            <w:r w:rsidR="006F3BA7" w:rsidRPr="006F3BA7">
              <w:rPr>
                <w:b/>
              </w:rPr>
              <w:t xml:space="preserve"> (nm)</w:t>
            </w:r>
          </w:p>
        </w:tc>
        <w:tc>
          <w:tcPr>
            <w:tcW w:w="2418" w:type="dxa"/>
            <w:vAlign w:val="center"/>
          </w:tcPr>
          <w:p w14:paraId="1BC22EC6" w14:textId="77777777"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Transmission band</w:t>
            </w:r>
            <w:r w:rsidR="006F3BA7" w:rsidRPr="006F3BA7">
              <w:rPr>
                <w:b/>
              </w:rPr>
              <w:t xml:space="preserve"> (nm)</w:t>
            </w:r>
          </w:p>
        </w:tc>
      </w:tr>
      <w:tr w:rsidR="006F3BA7" w14:paraId="1BC22ECC" w14:textId="77777777" w:rsidTr="0052330A">
        <w:trPr>
          <w:trHeight w:val="228"/>
          <w:jc w:val="center"/>
        </w:trPr>
        <w:tc>
          <w:tcPr>
            <w:tcW w:w="1621" w:type="dxa"/>
            <w:vMerge w:val="restart"/>
            <w:vAlign w:val="center"/>
          </w:tcPr>
          <w:p w14:paraId="1BC22EC8" w14:textId="77777777"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Quad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C9" w14:textId="77777777" w:rsidR="006F3BA7" w:rsidRPr="00EA4992" w:rsidRDefault="006F3BA7" w:rsidP="006F3BA7">
            <w:pPr>
              <w:jc w:val="center"/>
              <w:rPr>
                <w:color w:val="7030A0"/>
              </w:rPr>
            </w:pPr>
            <w:r w:rsidRPr="00EA4992">
              <w:rPr>
                <w:color w:val="7030A0"/>
              </w:rPr>
              <w:t>DAPI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CA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381-401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CB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409-456</w:t>
            </w:r>
          </w:p>
        </w:tc>
      </w:tr>
      <w:tr w:rsidR="006F3BA7" w14:paraId="1BC22ED1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CD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CE" w14:textId="77777777" w:rsidR="006F3BA7" w:rsidRPr="00EA4992" w:rsidRDefault="006F3BA7" w:rsidP="006F3BA7">
            <w:pPr>
              <w:jc w:val="center"/>
              <w:rPr>
                <w:color w:val="00B050"/>
              </w:rPr>
            </w:pPr>
            <w:r w:rsidRPr="00EA4992">
              <w:rPr>
                <w:color w:val="00B050"/>
              </w:rPr>
              <w:t>F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CF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D0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23</w:t>
            </w:r>
          </w:p>
        </w:tc>
      </w:tr>
      <w:tr w:rsidR="006F3BA7" w14:paraId="1BC22ED6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D2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D3" w14:textId="77777777" w:rsidR="006F3BA7" w:rsidRPr="00EA4992" w:rsidRDefault="006F3BA7" w:rsidP="006F3BA7">
            <w:pPr>
              <w:jc w:val="center"/>
              <w:rPr>
                <w:color w:val="FFC000"/>
              </w:rPr>
            </w:pPr>
            <w:r w:rsidRPr="00EA4992">
              <w:rPr>
                <w:color w:val="FFC000"/>
              </w:rPr>
              <w:t>TR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D4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31-556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D5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64-611</w:t>
            </w:r>
          </w:p>
        </w:tc>
      </w:tr>
      <w:tr w:rsidR="006F3BA7" w14:paraId="1BC22EDB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D7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D8" w14:textId="77777777" w:rsidR="006F3BA7" w:rsidRPr="00EA4992" w:rsidRDefault="00EA4992" w:rsidP="006F3BA7">
            <w:pPr>
              <w:jc w:val="center"/>
              <w:rPr>
                <w:color w:val="C00000"/>
              </w:rPr>
            </w:pPr>
            <w:r w:rsidRPr="00EA4992">
              <w:rPr>
                <w:color w:val="C00000"/>
              </w:rPr>
              <w:t>CY</w:t>
            </w:r>
            <w:r w:rsidR="006F3BA7" w:rsidRPr="00EA4992">
              <w:rPr>
                <w:color w:val="C00000"/>
              </w:rPr>
              <w:t>5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D9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19-64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DA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52-700</w:t>
            </w:r>
          </w:p>
        </w:tc>
      </w:tr>
      <w:tr w:rsidR="006F3BA7" w14:paraId="1BC22EE0" w14:textId="77777777" w:rsidTr="0052330A">
        <w:trPr>
          <w:trHeight w:val="228"/>
          <w:jc w:val="center"/>
        </w:trPr>
        <w:tc>
          <w:tcPr>
            <w:tcW w:w="1621" w:type="dxa"/>
            <w:vMerge w:val="restart"/>
            <w:vAlign w:val="center"/>
          </w:tcPr>
          <w:p w14:paraId="1BC22EDC" w14:textId="77777777"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Quad-</w:t>
            </w:r>
            <w:proofErr w:type="spellStart"/>
            <w:r w:rsidRPr="006F3BA7">
              <w:rPr>
                <w:b/>
              </w:rPr>
              <w:t>mCh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DD" w14:textId="77777777" w:rsidR="006F3BA7" w:rsidRPr="00EA4992" w:rsidRDefault="006F3BA7" w:rsidP="006F3BA7">
            <w:pPr>
              <w:jc w:val="center"/>
              <w:rPr>
                <w:color w:val="7030A0"/>
              </w:rPr>
            </w:pPr>
            <w:r w:rsidRPr="00EA4992">
              <w:rPr>
                <w:color w:val="7030A0"/>
              </w:rPr>
              <w:t>DAPI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DE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381-401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DF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409-456</w:t>
            </w:r>
          </w:p>
        </w:tc>
      </w:tr>
      <w:tr w:rsidR="006F3BA7" w14:paraId="1BC22EE5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E1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E2" w14:textId="77777777" w:rsidR="006F3BA7" w:rsidRPr="00EA4992" w:rsidRDefault="006F3BA7" w:rsidP="006F3BA7">
            <w:pPr>
              <w:jc w:val="center"/>
              <w:rPr>
                <w:color w:val="00B050"/>
              </w:rPr>
            </w:pPr>
            <w:r w:rsidRPr="00EA4992">
              <w:rPr>
                <w:color w:val="00B050"/>
              </w:rPr>
              <w:t>G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E3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E4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53</w:t>
            </w:r>
          </w:p>
        </w:tc>
      </w:tr>
      <w:tr w:rsidR="006F3BA7" w14:paraId="1BC22EEA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E6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E7" w14:textId="77777777" w:rsidR="006F3BA7" w:rsidRPr="00EA4992" w:rsidRDefault="006F3BA7" w:rsidP="006F3BA7">
            <w:pPr>
              <w:jc w:val="center"/>
              <w:rPr>
                <w:color w:val="FF0000"/>
              </w:rPr>
            </w:pPr>
            <w:proofErr w:type="spellStart"/>
            <w:r w:rsidRPr="00EA4992">
              <w:rPr>
                <w:color w:val="FF0000"/>
              </w:rPr>
              <w:t>mCherry</w:t>
            </w:r>
            <w:proofErr w:type="spellEnd"/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E8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61-590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E9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98-617</w:t>
            </w:r>
          </w:p>
        </w:tc>
      </w:tr>
      <w:tr w:rsidR="006F3BA7" w14:paraId="1BC22EEF" w14:textId="7777777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14:paraId="1BC22EEB" w14:textId="77777777"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EC" w14:textId="77777777" w:rsidR="006F3BA7" w:rsidRPr="00EA4992" w:rsidRDefault="00EA4992" w:rsidP="006F3BA7">
            <w:pPr>
              <w:jc w:val="center"/>
              <w:rPr>
                <w:color w:val="C00000"/>
              </w:rPr>
            </w:pPr>
            <w:r w:rsidRPr="00EA4992">
              <w:rPr>
                <w:color w:val="C00000"/>
              </w:rPr>
              <w:t>CY</w:t>
            </w:r>
            <w:r w:rsidR="006F3BA7" w:rsidRPr="00EA4992">
              <w:rPr>
                <w:color w:val="C00000"/>
              </w:rPr>
              <w:t>5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ED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25-64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EE" w14:textId="77777777"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52-700</w:t>
            </w:r>
          </w:p>
        </w:tc>
      </w:tr>
      <w:tr w:rsidR="006F3BA7" w14:paraId="1BC22EF4" w14:textId="77777777" w:rsidTr="0052330A">
        <w:trPr>
          <w:trHeight w:val="172"/>
          <w:jc w:val="center"/>
        </w:trPr>
        <w:tc>
          <w:tcPr>
            <w:tcW w:w="1621" w:type="dxa"/>
            <w:vMerge w:val="restart"/>
            <w:vAlign w:val="center"/>
          </w:tcPr>
          <w:p w14:paraId="1BC22EF0" w14:textId="77777777"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/YFP/</w:t>
            </w:r>
            <w:proofErr w:type="spellStart"/>
            <w:r w:rsidRPr="006F3BA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Ch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F1" w14:textId="77777777"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C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F2" w14:textId="77777777"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00-45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F3" w14:textId="77777777"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63-487</w:t>
            </w:r>
          </w:p>
        </w:tc>
      </w:tr>
      <w:tr w:rsidR="006F3BA7" w14:paraId="1BC22EF9" w14:textId="77777777" w:rsidTr="0052330A">
        <w:trPr>
          <w:trHeight w:val="169"/>
          <w:jc w:val="center"/>
        </w:trPr>
        <w:tc>
          <w:tcPr>
            <w:tcW w:w="1621" w:type="dxa"/>
            <w:vMerge/>
            <w:vAlign w:val="center"/>
          </w:tcPr>
          <w:p w14:paraId="1BC22EF5" w14:textId="77777777" w:rsidR="006F3BA7" w:rsidRPr="006F3BA7" w:rsidRDefault="006F3BA7" w:rsidP="006F3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F6" w14:textId="77777777"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Y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F7" w14:textId="77777777"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496-528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F8" w14:textId="77777777"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537-550</w:t>
            </w:r>
          </w:p>
        </w:tc>
      </w:tr>
      <w:tr w:rsidR="006F3BA7" w14:paraId="1BC22EFE" w14:textId="77777777" w:rsidTr="0052330A">
        <w:trPr>
          <w:trHeight w:val="170"/>
          <w:jc w:val="center"/>
        </w:trPr>
        <w:tc>
          <w:tcPr>
            <w:tcW w:w="1621" w:type="dxa"/>
            <w:vMerge/>
            <w:vAlign w:val="center"/>
          </w:tcPr>
          <w:p w14:paraId="1BC22EFA" w14:textId="77777777" w:rsidR="006F3BA7" w:rsidRPr="006F3BA7" w:rsidRDefault="006F3BA7" w:rsidP="006F3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BC22EFB" w14:textId="77777777" w:rsidR="006F3BA7" w:rsidRPr="00EA4992" w:rsidRDefault="006F3BA7" w:rsidP="006F3BA7">
            <w:pPr>
              <w:jc w:val="center"/>
              <w:rPr>
                <w:color w:val="FF0000"/>
              </w:rPr>
            </w:pPr>
            <w:proofErr w:type="spellStart"/>
            <w:r w:rsidRPr="00EA4992">
              <w:rPr>
                <w:color w:val="FF0000"/>
              </w:rPr>
              <w:t>mCherry</w:t>
            </w:r>
            <w:proofErr w:type="spellEnd"/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C22EFC" w14:textId="77777777" w:rsidR="006F3BA7" w:rsidRPr="00EA4992" w:rsidRDefault="006F3BA7" w:rsidP="006F3BA7">
            <w:pPr>
              <w:jc w:val="center"/>
              <w:rPr>
                <w:color w:val="FF0000"/>
              </w:rPr>
            </w:pPr>
            <w:r w:rsidRPr="00EA4992">
              <w:rPr>
                <w:color w:val="FF0000"/>
              </w:rPr>
              <w:t>558-593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BC22EFD" w14:textId="77777777" w:rsidR="006F3BA7" w:rsidRPr="00EA4992" w:rsidRDefault="006F3BA7" w:rsidP="006F3BA7">
            <w:pPr>
              <w:jc w:val="center"/>
              <w:rPr>
                <w:color w:val="FF0000"/>
              </w:rPr>
            </w:pPr>
            <w:r w:rsidRPr="00EA4992">
              <w:rPr>
                <w:color w:val="FF0000"/>
              </w:rPr>
              <w:t>602-648</w:t>
            </w:r>
          </w:p>
        </w:tc>
      </w:tr>
    </w:tbl>
    <w:p w14:paraId="1BC22EFF" w14:textId="77777777" w:rsidR="00924661" w:rsidRPr="00971086" w:rsidRDefault="00924661" w:rsidP="00924661"/>
    <w:p w14:paraId="1BC22F00" w14:textId="77777777" w:rsidR="00924661" w:rsidRDefault="00924661" w:rsidP="00924661">
      <w:pPr>
        <w:pStyle w:val="Heading1"/>
      </w:pPr>
      <w:bookmarkStart w:id="5" w:name="_Toc521943509"/>
      <w:r>
        <w:t>Cameras</w:t>
      </w:r>
      <w:bookmarkEnd w:id="5"/>
    </w:p>
    <w:p w14:paraId="1BC22F01" w14:textId="77777777" w:rsidR="00924661" w:rsidRPr="003B0819" w:rsidRDefault="00E126B9" w:rsidP="009246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hotometrics </w:t>
      </w:r>
      <w:proofErr w:type="spellStart"/>
      <w:r>
        <w:rPr>
          <w:b/>
        </w:rPr>
        <w:t>CoolSNAP</w:t>
      </w:r>
      <w:proofErr w:type="spellEnd"/>
      <w:r>
        <w:rPr>
          <w:b/>
        </w:rPr>
        <w:t xml:space="preserve"> HQ</w:t>
      </w:r>
      <w:r w:rsidR="00924661" w:rsidRPr="003B0819">
        <w:rPr>
          <w:b/>
        </w:rPr>
        <w:t xml:space="preserve"> interline CCD</w:t>
      </w:r>
    </w:p>
    <w:p w14:paraId="1BC22F02" w14:textId="77777777"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Speed</w:t>
      </w:r>
      <w:r w:rsidR="00E126B9">
        <w:t xml:space="preserve"> = 11 fps (full-chip), 56</w:t>
      </w:r>
      <w:r>
        <w:t xml:space="preserve"> fps (</w:t>
      </w:r>
      <w:r w:rsidR="00E126B9">
        <w:t>256x256 sub-array, 4x4</w:t>
      </w:r>
      <w:r w:rsidRPr="00971086">
        <w:t xml:space="preserve"> binning</w:t>
      </w:r>
      <w:r>
        <w:t>)</w:t>
      </w:r>
    </w:p>
    <w:p w14:paraId="1BC22F03" w14:textId="77777777"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QE</w:t>
      </w:r>
      <w:r w:rsidR="00E126B9">
        <w:t xml:space="preserve"> = 64</w:t>
      </w:r>
      <w:r>
        <w:t xml:space="preserve"> %</w:t>
      </w:r>
    </w:p>
    <w:p w14:paraId="1BC22F04" w14:textId="77777777"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Read noise (</w:t>
      </w:r>
      <w:proofErr w:type="spellStart"/>
      <w:r w:rsidRPr="003B0819">
        <w:rPr>
          <w:b/>
        </w:rPr>
        <w:t>r.m.s</w:t>
      </w:r>
      <w:proofErr w:type="spellEnd"/>
      <w:r w:rsidRPr="003B0819">
        <w:rPr>
          <w:b/>
        </w:rPr>
        <w:t>)</w:t>
      </w:r>
      <w:r w:rsidR="00D34D29">
        <w:t xml:space="preserve"> = 4.5 (10 MHz), 5.5 (20 MHz</w:t>
      </w:r>
      <w:r>
        <w:t>) electrons</w:t>
      </w:r>
    </w:p>
    <w:p w14:paraId="1BC22F05" w14:textId="77777777" w:rsidR="00924661" w:rsidRPr="00E90E3A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Dark current</w:t>
      </w:r>
      <w:r w:rsidR="00D34D29">
        <w:t xml:space="preserve"> = 0.001 electrons/</w:t>
      </w:r>
      <w:proofErr w:type="spellStart"/>
      <w:r w:rsidR="00D34D29">
        <w:t>px</w:t>
      </w:r>
      <w:proofErr w:type="spellEnd"/>
      <w:r w:rsidR="00D34D29">
        <w:t>/s (at -3</w:t>
      </w:r>
      <w:r>
        <w:t xml:space="preserve">0 </w:t>
      </w:r>
      <w:r w:rsidRPr="003B0819">
        <w:rPr>
          <w:rFonts w:cstheme="minorHAnsi"/>
        </w:rPr>
        <w:t>°C)</w:t>
      </w:r>
    </w:p>
    <w:p w14:paraId="1BC22F06" w14:textId="77777777" w:rsidR="00924661" w:rsidRDefault="00924661" w:rsidP="00924661">
      <w:pPr>
        <w:pStyle w:val="Heading2"/>
      </w:pPr>
      <w:r>
        <w:t>Field of view</w:t>
      </w:r>
    </w:p>
    <w:p w14:paraId="1BC22F07" w14:textId="77777777" w:rsidR="00924661" w:rsidRDefault="00924661" w:rsidP="00924661">
      <w:pPr>
        <w:pStyle w:val="ListParagraph"/>
        <w:numPr>
          <w:ilvl w:val="0"/>
          <w:numId w:val="4"/>
        </w:numPr>
      </w:pPr>
      <w:r w:rsidRPr="003B0819">
        <w:rPr>
          <w:b/>
        </w:rPr>
        <w:t>chip size</w:t>
      </w:r>
      <w:r w:rsidR="00E126B9">
        <w:t xml:space="preserve"> = 1040 x 1392</w:t>
      </w:r>
      <w:r>
        <w:t xml:space="preserve"> </w:t>
      </w:r>
      <w:proofErr w:type="spellStart"/>
      <w:r>
        <w:t>px</w:t>
      </w:r>
      <w:proofErr w:type="spellEnd"/>
    </w:p>
    <w:p w14:paraId="1BC22F08" w14:textId="77777777" w:rsidR="00924661" w:rsidRPr="00EE3DAB" w:rsidRDefault="00E126B9" w:rsidP="00924661">
      <w:pPr>
        <w:pStyle w:val="ListParagraph"/>
        <w:numPr>
          <w:ilvl w:val="0"/>
          <w:numId w:val="4"/>
        </w:numPr>
      </w:pPr>
      <w:r>
        <w:rPr>
          <w:b/>
        </w:rPr>
        <w:t xml:space="preserve">field number </w:t>
      </w:r>
      <w:r w:rsidRPr="00E126B9">
        <w:t>= 26.5 m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418"/>
        <w:gridCol w:w="1275"/>
        <w:gridCol w:w="1134"/>
        <w:gridCol w:w="972"/>
      </w:tblGrid>
      <w:tr w:rsidR="00924661" w:rsidRPr="00E90E3A" w14:paraId="1BC22F0D" w14:textId="77777777" w:rsidTr="0052330A">
        <w:trPr>
          <w:trHeight w:val="290"/>
          <w:jc w:val="center"/>
        </w:trPr>
        <w:tc>
          <w:tcPr>
            <w:tcW w:w="1696" w:type="dxa"/>
            <w:vMerge w:val="restart"/>
            <w:noWrap/>
            <w:vAlign w:val="center"/>
          </w:tcPr>
          <w:p w14:paraId="1BC22F09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1BC22F0A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Magnified chip size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1BC22F0B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Chip illumination area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2106" w:type="dxa"/>
            <w:gridSpan w:val="2"/>
            <w:noWrap/>
            <w:vAlign w:val="center"/>
          </w:tcPr>
          <w:p w14:paraId="1BC22F0C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FOV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</w:tr>
      <w:tr w:rsidR="00924661" w:rsidRPr="00E90E3A" w14:paraId="1BC22F15" w14:textId="77777777" w:rsidTr="0052330A">
        <w:trPr>
          <w:trHeight w:val="290"/>
          <w:jc w:val="center"/>
        </w:trPr>
        <w:tc>
          <w:tcPr>
            <w:tcW w:w="1696" w:type="dxa"/>
            <w:vMerge/>
            <w:noWrap/>
            <w:vAlign w:val="center"/>
            <w:hideMark/>
          </w:tcPr>
          <w:p w14:paraId="1BC22F0E" w14:textId="77777777" w:rsidR="00924661" w:rsidRPr="00E90E3A" w:rsidRDefault="00924661" w:rsidP="00D34D29">
            <w:pPr>
              <w:jc w:val="center"/>
              <w:rPr>
                <w:b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C22F0F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134" w:type="dxa"/>
            <w:noWrap/>
            <w:vAlign w:val="center"/>
            <w:hideMark/>
          </w:tcPr>
          <w:p w14:paraId="1BC22F10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1418" w:type="dxa"/>
            <w:noWrap/>
            <w:vAlign w:val="center"/>
            <w:hideMark/>
          </w:tcPr>
          <w:p w14:paraId="1BC22F11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1BC22F12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1134" w:type="dxa"/>
            <w:noWrap/>
            <w:vAlign w:val="center"/>
            <w:hideMark/>
          </w:tcPr>
          <w:p w14:paraId="1BC22F13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972" w:type="dxa"/>
            <w:noWrap/>
            <w:vAlign w:val="center"/>
            <w:hideMark/>
          </w:tcPr>
          <w:p w14:paraId="1BC22F14" w14:textId="77777777"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</w:tr>
      <w:tr w:rsidR="00E126B9" w:rsidRPr="00E90E3A" w14:paraId="1BC22F1D" w14:textId="77777777" w:rsidTr="0052330A">
        <w:trPr>
          <w:trHeight w:val="290"/>
          <w:jc w:val="center"/>
        </w:trPr>
        <w:tc>
          <w:tcPr>
            <w:tcW w:w="1696" w:type="dxa"/>
            <w:shd w:val="clear" w:color="auto" w:fill="C5E0B3" w:themeFill="accent6" w:themeFillTint="66"/>
            <w:noWrap/>
            <w:vAlign w:val="center"/>
            <w:hideMark/>
          </w:tcPr>
          <w:p w14:paraId="1BC22F16" w14:textId="77777777"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14:paraId="1BC22F17" w14:textId="77777777" w:rsidR="00E126B9" w:rsidRDefault="0052330A" w:rsidP="00E126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14:paraId="1BC22F18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14:paraId="1BC22F19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275" w:type="dxa"/>
            <w:shd w:val="clear" w:color="auto" w:fill="C5E0B3" w:themeFill="accent6" w:themeFillTint="66"/>
            <w:noWrap/>
            <w:vAlign w:val="center"/>
            <w:hideMark/>
          </w:tcPr>
          <w:p w14:paraId="1BC22F1A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14:paraId="1BC22F1B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72" w:type="dxa"/>
            <w:shd w:val="clear" w:color="auto" w:fill="C5E0B3" w:themeFill="accent6" w:themeFillTint="66"/>
            <w:noWrap/>
            <w:vAlign w:val="center"/>
            <w:hideMark/>
          </w:tcPr>
          <w:p w14:paraId="1BC22F1C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</w:tr>
      <w:tr w:rsidR="00E126B9" w:rsidRPr="00E90E3A" w14:paraId="1BC22F25" w14:textId="77777777" w:rsidTr="0052330A">
        <w:trPr>
          <w:trHeight w:val="290"/>
          <w:jc w:val="center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1BC22F1E" w14:textId="77777777"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14:paraId="1BC22F1F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14:paraId="1BC22F20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14:paraId="1BC22F21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  <w:hideMark/>
          </w:tcPr>
          <w:p w14:paraId="1BC22F22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14:paraId="1BC22F23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72" w:type="dxa"/>
            <w:shd w:val="clear" w:color="auto" w:fill="DEEAF6" w:themeFill="accent1" w:themeFillTint="33"/>
            <w:noWrap/>
            <w:vAlign w:val="center"/>
            <w:hideMark/>
          </w:tcPr>
          <w:p w14:paraId="1BC22F24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</w:tr>
      <w:tr w:rsidR="00E126B9" w:rsidRPr="00E90E3A" w14:paraId="1BC22F2D" w14:textId="77777777" w:rsidTr="0052330A">
        <w:trPr>
          <w:trHeight w:val="290"/>
          <w:jc w:val="center"/>
        </w:trPr>
        <w:tc>
          <w:tcPr>
            <w:tcW w:w="1696" w:type="dxa"/>
            <w:shd w:val="clear" w:color="auto" w:fill="E7E6E6" w:themeFill="background2"/>
            <w:noWrap/>
            <w:vAlign w:val="center"/>
            <w:hideMark/>
          </w:tcPr>
          <w:p w14:paraId="1BC22F26" w14:textId="77777777"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1BC22F27" w14:textId="77777777" w:rsidR="00E126B9" w:rsidRDefault="0052330A" w:rsidP="00E126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BC22F28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  <w:hideMark/>
          </w:tcPr>
          <w:p w14:paraId="1BC22F29" w14:textId="77777777" w:rsidR="00E126B9" w:rsidRDefault="00E126B9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14:paraId="1BC22F2A" w14:textId="77777777" w:rsidR="00E126B9" w:rsidRDefault="00E126B9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BC22F2B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972" w:type="dxa"/>
            <w:shd w:val="clear" w:color="auto" w:fill="E7E6E6" w:themeFill="background2"/>
            <w:noWrap/>
            <w:vAlign w:val="center"/>
            <w:hideMark/>
          </w:tcPr>
          <w:p w14:paraId="1BC22F2C" w14:textId="77777777"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</w:tr>
    </w:tbl>
    <w:p w14:paraId="1BC22F2E" w14:textId="77777777" w:rsidR="00924661" w:rsidRPr="00EE3DAB" w:rsidRDefault="00924661" w:rsidP="00924661"/>
    <w:p w14:paraId="1BC22F2F" w14:textId="77777777" w:rsidR="00924661" w:rsidRPr="002F4607" w:rsidRDefault="00924661" w:rsidP="00924661">
      <w:pPr>
        <w:pStyle w:val="Heading1"/>
      </w:pPr>
      <w:bookmarkStart w:id="6" w:name="_Toc521943510"/>
      <w:r>
        <w:t>Computer</w:t>
      </w:r>
      <w:bookmarkEnd w:id="6"/>
    </w:p>
    <w:p w14:paraId="1BC22F30" w14:textId="77777777"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Software:</w:t>
      </w:r>
      <w:r w:rsidRPr="006C38EC">
        <w:t xml:space="preserve"> </w:t>
      </w:r>
      <w:proofErr w:type="spellStart"/>
      <w:r w:rsidR="00FC38F8">
        <w:t>softWoR</w:t>
      </w:r>
      <w:r w:rsidR="006C38EC" w:rsidRPr="006C38EC">
        <w:t>x</w:t>
      </w:r>
      <w:proofErr w:type="spellEnd"/>
      <w:r w:rsidR="006C38EC" w:rsidRPr="006C38EC">
        <w:t xml:space="preserve"> v. 5.5.0 </w:t>
      </w:r>
    </w:p>
    <w:p w14:paraId="1BC22F31" w14:textId="77777777"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OS:</w:t>
      </w:r>
      <w:r w:rsidR="006C38EC" w:rsidRPr="006C38EC">
        <w:t xml:space="preserve"> Centos v. 5.7</w:t>
      </w:r>
    </w:p>
    <w:p w14:paraId="1BC22F32" w14:textId="77777777"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Processor:</w:t>
      </w:r>
      <w:r w:rsidR="006C38EC" w:rsidRPr="006C38EC">
        <w:t xml:space="preserve"> Intel(R) Xeon(R) CPU E55</w:t>
      </w:r>
      <w:r w:rsidRPr="006C38EC">
        <w:t>0</w:t>
      </w:r>
      <w:r w:rsidR="006C38EC" w:rsidRPr="006C38EC">
        <w:t>4 @ 2.00GHz (8 CPUs)</w:t>
      </w:r>
    </w:p>
    <w:p w14:paraId="1BC22F33" w14:textId="77777777" w:rsidR="006C38EC" w:rsidRPr="006C38EC" w:rsidRDefault="00924661" w:rsidP="006C38EC">
      <w:pPr>
        <w:pStyle w:val="ListParagraph"/>
        <w:numPr>
          <w:ilvl w:val="0"/>
          <w:numId w:val="7"/>
        </w:numPr>
      </w:pPr>
      <w:r w:rsidRPr="006C38EC">
        <w:rPr>
          <w:b/>
        </w:rPr>
        <w:t>Memory:</w:t>
      </w:r>
      <w:r w:rsidRPr="006C38EC">
        <w:t xml:space="preserve"> 4</w:t>
      </w:r>
      <w:r w:rsidR="006C38EC" w:rsidRPr="006C38EC">
        <w:t>GB RAM, 1x 500GB, 1x 2TB hard disk space</w:t>
      </w:r>
    </w:p>
    <w:p w14:paraId="1BC22F34" w14:textId="77777777" w:rsidR="00C55912" w:rsidRDefault="00C55912"/>
    <w:sectPr w:rsidR="00C559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E509" w14:textId="77777777" w:rsidR="002453D4" w:rsidRDefault="002453D4">
      <w:pPr>
        <w:spacing w:after="0" w:line="240" w:lineRule="auto"/>
      </w:pPr>
      <w:r>
        <w:separator/>
      </w:r>
    </w:p>
  </w:endnote>
  <w:endnote w:type="continuationSeparator" w:id="0">
    <w:p w14:paraId="5B52FC75" w14:textId="77777777" w:rsidR="002453D4" w:rsidRDefault="0024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2F3D" w14:textId="77777777" w:rsidR="00EA4992" w:rsidRDefault="00EA4992">
    <w:pPr>
      <w:pStyle w:val="Footer"/>
    </w:pPr>
    <w:r>
      <w:t>Clai</w:t>
    </w:r>
    <w:r w:rsidR="009960BD">
      <w:t>re Mitchell</w:t>
    </w:r>
    <w:r w:rsidR="009960BD">
      <w:tab/>
    </w:r>
    <w:r w:rsidR="009960BD">
      <w:tab/>
      <w:t>Last updated: 13.08</w:t>
    </w:r>
    <w:r>
      <w:t>.2018</w:t>
    </w:r>
  </w:p>
  <w:p w14:paraId="1BC22F3E" w14:textId="77777777" w:rsidR="00EA4992" w:rsidRDefault="00EA4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A4ED" w14:textId="77777777" w:rsidR="002453D4" w:rsidRDefault="002453D4">
      <w:pPr>
        <w:spacing w:after="0" w:line="240" w:lineRule="auto"/>
      </w:pPr>
      <w:r>
        <w:separator/>
      </w:r>
    </w:p>
  </w:footnote>
  <w:footnote w:type="continuationSeparator" w:id="0">
    <w:p w14:paraId="246F34A4" w14:textId="77777777" w:rsidR="002453D4" w:rsidRDefault="002453D4">
      <w:pPr>
        <w:spacing w:after="0" w:line="240" w:lineRule="auto"/>
      </w:pPr>
      <w:r>
        <w:continuationSeparator/>
      </w:r>
    </w:p>
  </w:footnote>
  <w:footnote w:id="1">
    <w:p w14:paraId="1BC22F3F" w14:textId="77777777" w:rsidR="00EA4992" w:rsidRDefault="00EA4992" w:rsidP="00A868F3">
      <w:r>
        <w:rPr>
          <w:rStyle w:val="FootnoteReference"/>
        </w:rPr>
        <w:footnoteRef/>
      </w:r>
      <w:r>
        <w:t xml:space="preserve"> Taken from </w:t>
      </w:r>
      <w:hyperlink r:id="rId1" w:history="1">
        <w:r w:rsidRPr="00FE3968">
          <w:rPr>
            <w:rStyle w:val="Hyperlink"/>
          </w:rPr>
          <w:t>http://www.gelifesciences.co.kr/wp-content/uploads/2016/11/product-note-InsightSSI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6B"/>
    <w:multiLevelType w:val="hybridMultilevel"/>
    <w:tmpl w:val="D2BC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BDA"/>
    <w:multiLevelType w:val="hybridMultilevel"/>
    <w:tmpl w:val="A46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4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272041"/>
    <w:multiLevelType w:val="hybridMultilevel"/>
    <w:tmpl w:val="28BA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6F37"/>
    <w:multiLevelType w:val="hybridMultilevel"/>
    <w:tmpl w:val="A53C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5FF"/>
    <w:multiLevelType w:val="hybridMultilevel"/>
    <w:tmpl w:val="649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B28"/>
    <w:multiLevelType w:val="hybridMultilevel"/>
    <w:tmpl w:val="EB2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23226">
    <w:abstractNumId w:val="5"/>
  </w:num>
  <w:num w:numId="2" w16cid:durableId="1800490598">
    <w:abstractNumId w:val="6"/>
  </w:num>
  <w:num w:numId="3" w16cid:durableId="1004865398">
    <w:abstractNumId w:val="1"/>
  </w:num>
  <w:num w:numId="4" w16cid:durableId="265114924">
    <w:abstractNumId w:val="4"/>
  </w:num>
  <w:num w:numId="5" w16cid:durableId="790593238">
    <w:abstractNumId w:val="3"/>
  </w:num>
  <w:num w:numId="6" w16cid:durableId="967665154">
    <w:abstractNumId w:val="2"/>
  </w:num>
  <w:num w:numId="7" w16cid:durableId="13777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61"/>
    <w:rsid w:val="000E2564"/>
    <w:rsid w:val="002453D4"/>
    <w:rsid w:val="004A52AA"/>
    <w:rsid w:val="0052330A"/>
    <w:rsid w:val="005961B8"/>
    <w:rsid w:val="005B71A9"/>
    <w:rsid w:val="00600D89"/>
    <w:rsid w:val="006976F7"/>
    <w:rsid w:val="006C38EC"/>
    <w:rsid w:val="006F3BA7"/>
    <w:rsid w:val="007019DD"/>
    <w:rsid w:val="007E2EA1"/>
    <w:rsid w:val="007F2007"/>
    <w:rsid w:val="008B453A"/>
    <w:rsid w:val="00924661"/>
    <w:rsid w:val="009676FC"/>
    <w:rsid w:val="0099068A"/>
    <w:rsid w:val="009915ED"/>
    <w:rsid w:val="009960BD"/>
    <w:rsid w:val="009C6460"/>
    <w:rsid w:val="009E6331"/>
    <w:rsid w:val="00A25551"/>
    <w:rsid w:val="00A868F3"/>
    <w:rsid w:val="00C42F65"/>
    <w:rsid w:val="00C55912"/>
    <w:rsid w:val="00C8624D"/>
    <w:rsid w:val="00D34D29"/>
    <w:rsid w:val="00D45372"/>
    <w:rsid w:val="00D72A3B"/>
    <w:rsid w:val="00E126B9"/>
    <w:rsid w:val="00EA4992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2DE5"/>
  <w15:chartTrackingRefBased/>
  <w15:docId w15:val="{9857753D-80B5-4B21-A282-FADCBBE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61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61"/>
    <w:pPr>
      <w:keepNext/>
      <w:keepLines/>
      <w:numPr>
        <w:numId w:val="6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661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61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61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661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661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661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661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661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6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46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6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6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661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661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2466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4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66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61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246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246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rsid w:val="00924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4661"/>
    <w:rPr>
      <w:b/>
      <w:bCs/>
    </w:rPr>
  </w:style>
  <w:style w:type="paragraph" w:styleId="NoSpacing">
    <w:name w:val="No Spacing"/>
    <w:uiPriority w:val="1"/>
    <w:qFormat/>
    <w:rsid w:val="00924661"/>
    <w:pPr>
      <w:spacing w:after="0" w:line="240" w:lineRule="auto"/>
    </w:pPr>
    <w:rPr>
      <w:rFonts w:eastAsiaTheme="minorEastAsia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F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BD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fesciences.co.kr/wp-content/uploads/2016/11/product-note-InsightSSI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1675004\OneDrive%20-%20University%20of%20Warwick\CAMDU\Website%20information\Spec%20sheets\powermeasurements_DV1_DV2_Nikon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DV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V1'!$A$10</c:f>
              <c:strCache>
                <c:ptCount val="1"/>
                <c:pt idx="0">
                  <c:v>405 nm</c:v>
                </c:pt>
              </c:strCache>
            </c:strRef>
          </c:tx>
          <c:spPr>
            <a:ln w="19050" cap="rnd">
              <a:solidFill>
                <a:srgbClr val="BF71B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F71B9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0:$G$10</c:f>
              <c:numCache>
                <c:formatCode>General</c:formatCode>
                <c:ptCount val="6"/>
                <c:pt idx="0">
                  <c:v>0.36000000000000032</c:v>
                </c:pt>
                <c:pt idx="1">
                  <c:v>0.85000000000000009</c:v>
                </c:pt>
                <c:pt idx="2">
                  <c:v>1.6700000000000004</c:v>
                </c:pt>
                <c:pt idx="3">
                  <c:v>4.71</c:v>
                </c:pt>
                <c:pt idx="4">
                  <c:v>6.86</c:v>
                </c:pt>
                <c:pt idx="5">
                  <c:v>10.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16-44AF-AB45-236F376DCE94}"/>
            </c:ext>
          </c:extLst>
        </c:ser>
        <c:ser>
          <c:idx val="1"/>
          <c:order val="1"/>
          <c:tx>
            <c:strRef>
              <c:f>'DV1'!$A$11</c:f>
              <c:strCache>
                <c:ptCount val="1"/>
                <c:pt idx="0">
                  <c:v>488 nm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1:$G$11</c:f>
              <c:numCache>
                <c:formatCode>General</c:formatCode>
                <c:ptCount val="6"/>
                <c:pt idx="0">
                  <c:v>0</c:v>
                </c:pt>
                <c:pt idx="1">
                  <c:v>8.0000000000000071E-2</c:v>
                </c:pt>
                <c:pt idx="2">
                  <c:v>0.79</c:v>
                </c:pt>
                <c:pt idx="3">
                  <c:v>3.83</c:v>
                </c:pt>
                <c:pt idx="4">
                  <c:v>5.79</c:v>
                </c:pt>
                <c:pt idx="5">
                  <c:v>9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716-44AF-AB45-236F376DCE94}"/>
            </c:ext>
          </c:extLst>
        </c:ser>
        <c:ser>
          <c:idx val="2"/>
          <c:order val="2"/>
          <c:tx>
            <c:strRef>
              <c:f>'DV1'!$A$12</c:f>
              <c:strCache>
                <c:ptCount val="1"/>
                <c:pt idx="0">
                  <c:v>550 n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2:$G$12</c:f>
              <c:numCache>
                <c:formatCode>General</c:formatCode>
                <c:ptCount val="6"/>
                <c:pt idx="0">
                  <c:v>1.0000000000000009E-2</c:v>
                </c:pt>
                <c:pt idx="1">
                  <c:v>0.12999999999999989</c:v>
                </c:pt>
                <c:pt idx="2">
                  <c:v>0.91000000000000014</c:v>
                </c:pt>
                <c:pt idx="3">
                  <c:v>4.96</c:v>
                </c:pt>
                <c:pt idx="4">
                  <c:v>8.1</c:v>
                </c:pt>
                <c:pt idx="5">
                  <c:v>1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716-44AF-AB45-236F376DCE94}"/>
            </c:ext>
          </c:extLst>
        </c:ser>
        <c:ser>
          <c:idx val="3"/>
          <c:order val="3"/>
          <c:tx>
            <c:strRef>
              <c:f>'DV1'!$A$13</c:f>
              <c:strCache>
                <c:ptCount val="1"/>
                <c:pt idx="0">
                  <c:v>640 n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3:$G$13</c:f>
              <c:numCache>
                <c:formatCode>General</c:formatCode>
                <c:ptCount val="6"/>
                <c:pt idx="0">
                  <c:v>0.17999999999999994</c:v>
                </c:pt>
                <c:pt idx="1">
                  <c:v>0.5299999999999998</c:v>
                </c:pt>
                <c:pt idx="2">
                  <c:v>1.0499999999999998</c:v>
                </c:pt>
                <c:pt idx="3">
                  <c:v>3.1699999999999995</c:v>
                </c:pt>
                <c:pt idx="4">
                  <c:v>4.7300000000000004</c:v>
                </c:pt>
                <c:pt idx="5">
                  <c:v>8.3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716-44AF-AB45-236F376DC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363336"/>
        <c:axId val="467362944"/>
      </c:scatterChart>
      <c:valAx>
        <c:axId val="467363336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Applied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7362944"/>
        <c:crosses val="autoZero"/>
        <c:crossBetween val="midCat"/>
      </c:valAx>
      <c:valAx>
        <c:axId val="467362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Power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7363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63816029618815"/>
          <c:y val="0.14875414103271425"/>
          <c:w val="0.22653386869687647"/>
          <c:h val="0.2744483110137759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2B7D-04E5-4AAA-9DC3-9252BB6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Medical School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laire</dc:creator>
  <cp:keywords/>
  <dc:description/>
  <cp:lastModifiedBy>Lorvellec, Maelle</cp:lastModifiedBy>
  <cp:revision>5</cp:revision>
  <dcterms:created xsi:type="dcterms:W3CDTF">2023-01-09T12:26:00Z</dcterms:created>
  <dcterms:modified xsi:type="dcterms:W3CDTF">2023-01-09T12:32:00Z</dcterms:modified>
</cp:coreProperties>
</file>